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67" w:rsidRDefault="00E9401D" w:rsidP="00E94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2A0167" w:rsidRPr="002A0167" w:rsidRDefault="00E9401D" w:rsidP="00E94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167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2A0167" w:rsidRPr="002A0167" w:rsidRDefault="00501137" w:rsidP="00E94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="002A0167" w:rsidRPr="002A016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>учреждений</w:t>
      </w:r>
      <w:r w:rsidR="002A0167" w:rsidRPr="002A0167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D31B3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супруга (супруги)</w:t>
      </w:r>
      <w:r w:rsidR="002A0167" w:rsidRPr="002A016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несовершеннолетних детей</w:t>
      </w:r>
    </w:p>
    <w:p w:rsidR="009B159A" w:rsidRDefault="00E9401D" w:rsidP="00E94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167">
        <w:rPr>
          <w:rFonts w:ascii="Times New Roman" w:hAnsi="Times New Roman" w:cs="Times New Roman"/>
          <w:sz w:val="24"/>
          <w:szCs w:val="24"/>
        </w:rPr>
        <w:t xml:space="preserve">за отчетный </w:t>
      </w:r>
      <w:r w:rsidR="002A0167" w:rsidRPr="002A0167">
        <w:rPr>
          <w:rFonts w:ascii="Times New Roman" w:hAnsi="Times New Roman" w:cs="Times New Roman"/>
          <w:sz w:val="24"/>
          <w:szCs w:val="24"/>
        </w:rPr>
        <w:t>период с 1 января по 31 декабря 201</w:t>
      </w:r>
      <w:r w:rsidR="00962A5B">
        <w:rPr>
          <w:rFonts w:ascii="Times New Roman" w:hAnsi="Times New Roman" w:cs="Times New Roman"/>
          <w:sz w:val="24"/>
          <w:szCs w:val="24"/>
        </w:rPr>
        <w:t>2</w:t>
      </w:r>
      <w:r w:rsidR="002A0167" w:rsidRPr="002A0167">
        <w:rPr>
          <w:rFonts w:ascii="Times New Roman" w:hAnsi="Times New Roman" w:cs="Times New Roman"/>
          <w:sz w:val="24"/>
          <w:szCs w:val="24"/>
        </w:rPr>
        <w:t>года</w:t>
      </w:r>
    </w:p>
    <w:p w:rsidR="00F979C9" w:rsidRDefault="00F979C9" w:rsidP="00E94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720"/>
        <w:gridCol w:w="15"/>
        <w:gridCol w:w="1668"/>
        <w:gridCol w:w="1417"/>
        <w:gridCol w:w="1985"/>
        <w:gridCol w:w="1134"/>
        <w:gridCol w:w="992"/>
        <w:gridCol w:w="2410"/>
        <w:gridCol w:w="2126"/>
        <w:gridCol w:w="1134"/>
        <w:gridCol w:w="1276"/>
      </w:tblGrid>
      <w:tr w:rsidR="00734B62" w:rsidRPr="00851FDE" w:rsidTr="00C9636A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B62" w:rsidRPr="00AC09C1" w:rsidRDefault="00734B62" w:rsidP="009B159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4B62" w:rsidRPr="00AC09C1" w:rsidRDefault="00734B62" w:rsidP="009B159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B62" w:rsidRPr="00AC09C1" w:rsidRDefault="00734B62" w:rsidP="009B159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4B62" w:rsidRPr="00AC09C1" w:rsidRDefault="00734B62" w:rsidP="00962A5B">
            <w:pPr>
              <w:shd w:val="clear" w:color="auto" w:fill="FFFFFF"/>
              <w:spacing w:line="278" w:lineRule="exact"/>
              <w:ind w:right="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09C1">
              <w:rPr>
                <w:rFonts w:ascii="Times New Roman" w:hAnsi="Times New Roman" w:cs="Times New Roman"/>
                <w:color w:val="000000"/>
                <w:spacing w:val="-3"/>
              </w:rPr>
              <w:t>Декларирован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-</w:t>
            </w:r>
            <w:proofErr w:type="spellStart"/>
            <w:r w:rsidRPr="00AC09C1">
              <w:rPr>
                <w:rFonts w:ascii="Times New Roman" w:hAnsi="Times New Roman" w:cs="Times New Roman"/>
                <w:color w:val="000000"/>
                <w:spacing w:val="-3"/>
              </w:rPr>
              <w:t>ный</w:t>
            </w:r>
            <w:proofErr w:type="spellEnd"/>
            <w:proofErr w:type="gramEnd"/>
            <w:r w:rsidRPr="00AC09C1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AC09C1">
              <w:rPr>
                <w:rFonts w:ascii="Times New Roman" w:hAnsi="Times New Roman" w:cs="Times New Roman"/>
                <w:color w:val="000000"/>
              </w:rPr>
              <w:t xml:space="preserve">годовой доход за </w:t>
            </w:r>
            <w:r w:rsidRPr="00AC09C1">
              <w:rPr>
                <w:rFonts w:ascii="Times New Roman" w:hAnsi="Times New Roman" w:cs="Times New Roman"/>
                <w:color w:val="000000"/>
                <w:spacing w:val="-1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2</w:t>
            </w:r>
            <w:r w:rsidRPr="00AC09C1">
              <w:rPr>
                <w:rFonts w:ascii="Times New Roman" w:hAnsi="Times New Roman" w:cs="Times New Roman"/>
                <w:color w:val="000000"/>
                <w:spacing w:val="-1"/>
              </w:rPr>
              <w:t xml:space="preserve"> г. (руб.)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B62" w:rsidRPr="00AC09C1" w:rsidRDefault="00734B62" w:rsidP="009B159A">
            <w:pPr>
              <w:shd w:val="clear" w:color="auto" w:fill="FFFFFF"/>
              <w:spacing w:line="278" w:lineRule="exact"/>
              <w:ind w:left="43" w:right="58"/>
              <w:rPr>
                <w:rFonts w:ascii="Times New Roman" w:hAnsi="Times New Roman" w:cs="Times New Roman"/>
              </w:rPr>
            </w:pPr>
            <w:r w:rsidRPr="00AC09C1">
              <w:rPr>
                <w:rFonts w:ascii="Times New Roman" w:hAnsi="Times New Roman" w:cs="Times New Roman"/>
                <w:color w:val="000000"/>
                <w:spacing w:val="-2"/>
              </w:rPr>
              <w:t xml:space="preserve">Перечень объектов недвижимого имущества и транспортных </w:t>
            </w:r>
            <w:r w:rsidRPr="00AC09C1">
              <w:rPr>
                <w:rFonts w:ascii="Times New Roman" w:hAnsi="Times New Roman" w:cs="Times New Roman"/>
                <w:color w:val="000000"/>
              </w:rPr>
              <w:t>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B62" w:rsidRPr="00AC09C1" w:rsidRDefault="00734B62" w:rsidP="009B159A">
            <w:pPr>
              <w:shd w:val="clear" w:color="auto" w:fill="FFFFFF"/>
              <w:spacing w:line="278" w:lineRule="exact"/>
              <w:ind w:left="96" w:right="120"/>
              <w:rPr>
                <w:rFonts w:ascii="Times New Roman" w:hAnsi="Times New Roman" w:cs="Times New Roman"/>
              </w:rPr>
            </w:pPr>
            <w:r w:rsidRPr="00AC09C1">
              <w:rPr>
                <w:rFonts w:ascii="Times New Roman" w:hAnsi="Times New Roman" w:cs="Times New Roman"/>
                <w:color w:val="000000"/>
              </w:rPr>
              <w:t xml:space="preserve">Перечень объектов недвижимого </w:t>
            </w:r>
            <w:r w:rsidRPr="00AC09C1">
              <w:rPr>
                <w:rFonts w:ascii="Times New Roman" w:hAnsi="Times New Roman" w:cs="Times New Roman"/>
                <w:color w:val="000000"/>
                <w:spacing w:val="-2"/>
              </w:rPr>
              <w:t>имущества, находящихся в пользовании</w:t>
            </w:r>
          </w:p>
        </w:tc>
      </w:tr>
      <w:tr w:rsidR="00734B62" w:rsidRPr="00851FDE" w:rsidTr="00C9636A"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4B62" w:rsidRPr="00AC09C1" w:rsidRDefault="00734B62" w:rsidP="009B159A">
            <w:pPr>
              <w:rPr>
                <w:rFonts w:ascii="Times New Roman" w:hAnsi="Times New Roman" w:cs="Times New Roman"/>
              </w:rPr>
            </w:pPr>
          </w:p>
          <w:p w:rsidR="00734B62" w:rsidRPr="00AC09C1" w:rsidRDefault="00734B62" w:rsidP="009B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4B62" w:rsidRDefault="00734B62">
            <w:pPr>
              <w:rPr>
                <w:rFonts w:ascii="Times New Roman" w:hAnsi="Times New Roman" w:cs="Times New Roman"/>
              </w:rPr>
            </w:pPr>
          </w:p>
          <w:p w:rsidR="00734B62" w:rsidRPr="00AC09C1" w:rsidRDefault="00734B62" w:rsidP="00734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B62" w:rsidRDefault="00734B62">
            <w:pPr>
              <w:rPr>
                <w:rFonts w:ascii="Times New Roman" w:hAnsi="Times New Roman" w:cs="Times New Roman"/>
              </w:rPr>
            </w:pPr>
          </w:p>
          <w:p w:rsidR="00734B62" w:rsidRPr="00AC09C1" w:rsidRDefault="00734B62" w:rsidP="00962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B62" w:rsidRPr="00AC09C1" w:rsidRDefault="00734B62" w:rsidP="009B159A">
            <w:pPr>
              <w:rPr>
                <w:rFonts w:ascii="Times New Roman" w:hAnsi="Times New Roman" w:cs="Times New Roman"/>
              </w:rPr>
            </w:pPr>
          </w:p>
          <w:p w:rsidR="00734B62" w:rsidRPr="00AC09C1" w:rsidRDefault="00734B62" w:rsidP="009B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B62" w:rsidRPr="00AC09C1" w:rsidRDefault="00734B62" w:rsidP="009B15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C09C1">
              <w:rPr>
                <w:rFonts w:ascii="Times New Roman" w:hAnsi="Times New Roman" w:cs="Times New Roman"/>
                <w:color w:val="000000"/>
                <w:spacing w:val="-1"/>
              </w:rPr>
              <w:t>Вид объектов</w:t>
            </w:r>
          </w:p>
          <w:p w:rsidR="00734B62" w:rsidRPr="00AC09C1" w:rsidRDefault="00734B62" w:rsidP="009B15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C09C1">
              <w:rPr>
                <w:rFonts w:ascii="Times New Roman" w:hAnsi="Times New Roman" w:cs="Times New Roman"/>
                <w:color w:val="000000"/>
                <w:spacing w:val="-3"/>
              </w:rPr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B62" w:rsidRPr="00AC09C1" w:rsidRDefault="00734B62" w:rsidP="009B15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C09C1">
              <w:rPr>
                <w:rFonts w:ascii="Times New Roman" w:hAnsi="Times New Roman" w:cs="Times New Roman"/>
                <w:color w:val="000000"/>
                <w:spacing w:val="-4"/>
              </w:rPr>
              <w:t>Площадь</w:t>
            </w:r>
          </w:p>
          <w:p w:rsidR="00734B62" w:rsidRPr="00AC09C1" w:rsidRDefault="00734B62" w:rsidP="009B15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C09C1">
              <w:rPr>
                <w:rFonts w:ascii="Times New Roman" w:hAnsi="Times New Roman" w:cs="Times New Roman"/>
                <w:color w:val="000000"/>
                <w:spacing w:val="-3"/>
              </w:rPr>
              <w:t>(кв.м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B62" w:rsidRPr="00AC09C1" w:rsidRDefault="00734B62" w:rsidP="009B159A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C09C1">
              <w:rPr>
                <w:rFonts w:ascii="Times New Roman" w:hAnsi="Times New Roman" w:cs="Times New Roman"/>
                <w:color w:val="000000"/>
              </w:rPr>
              <w:t xml:space="preserve">Страна </w:t>
            </w:r>
            <w:proofErr w:type="spellStart"/>
            <w:proofErr w:type="gramStart"/>
            <w:r w:rsidRPr="00AC09C1">
              <w:rPr>
                <w:rFonts w:ascii="Times New Roman" w:hAnsi="Times New Roman" w:cs="Times New Roman"/>
                <w:color w:val="000000"/>
                <w:spacing w:val="-2"/>
              </w:rPr>
              <w:t>располо</w:t>
            </w:r>
            <w:r w:rsidR="00C9636A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  <w:r w:rsidRPr="00AC09C1">
              <w:rPr>
                <w:rFonts w:ascii="Times New Roman" w:hAnsi="Times New Roman" w:cs="Times New Roman"/>
                <w:color w:val="000000"/>
                <w:spacing w:val="-2"/>
              </w:rPr>
              <w:t>жен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B62" w:rsidRPr="00AC09C1" w:rsidRDefault="00734B62" w:rsidP="009B15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C09C1">
              <w:rPr>
                <w:rFonts w:ascii="Times New Roman" w:hAnsi="Times New Roman" w:cs="Times New Roman"/>
                <w:color w:val="000000"/>
                <w:spacing w:val="-3"/>
              </w:rPr>
              <w:t>Транспортные</w:t>
            </w:r>
          </w:p>
          <w:p w:rsidR="00734B62" w:rsidRPr="00AC09C1" w:rsidRDefault="00734B62" w:rsidP="009B15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C09C1">
              <w:rPr>
                <w:rFonts w:ascii="Times New Roman" w:hAnsi="Times New Roman" w:cs="Times New Roman"/>
                <w:color w:val="000000"/>
                <w:spacing w:val="-1"/>
              </w:rPr>
              <w:t>сред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B62" w:rsidRPr="00AC09C1" w:rsidRDefault="00734B62" w:rsidP="009B159A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AC09C1">
              <w:rPr>
                <w:rFonts w:ascii="Times New Roman" w:hAnsi="Times New Roman" w:cs="Times New Roman"/>
                <w:color w:val="000000"/>
                <w:spacing w:val="-1"/>
              </w:rPr>
              <w:t xml:space="preserve">Вид объектов </w:t>
            </w:r>
            <w:r w:rsidRPr="00AC09C1">
              <w:rPr>
                <w:rFonts w:ascii="Times New Roman" w:hAnsi="Times New Roman" w:cs="Times New Roman"/>
                <w:color w:val="000000"/>
                <w:spacing w:val="-3"/>
              </w:rPr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B62" w:rsidRPr="00AC09C1" w:rsidRDefault="00734B62" w:rsidP="009B15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C09C1">
              <w:rPr>
                <w:rFonts w:ascii="Times New Roman" w:hAnsi="Times New Roman" w:cs="Times New Roman"/>
                <w:color w:val="000000"/>
                <w:spacing w:val="-4"/>
              </w:rPr>
              <w:t>Площадь</w:t>
            </w:r>
          </w:p>
          <w:p w:rsidR="00734B62" w:rsidRPr="00AC09C1" w:rsidRDefault="00734B62" w:rsidP="009B15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C09C1">
              <w:rPr>
                <w:rFonts w:ascii="Times New Roman" w:hAnsi="Times New Roman" w:cs="Times New Roman"/>
                <w:color w:val="000000"/>
                <w:spacing w:val="-3"/>
              </w:rPr>
              <w:t>(кв.м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B62" w:rsidRPr="00AC09C1" w:rsidRDefault="00734B62" w:rsidP="009B159A">
            <w:pPr>
              <w:shd w:val="clear" w:color="auto" w:fill="FFFFFF"/>
              <w:spacing w:line="278" w:lineRule="exact"/>
              <w:ind w:right="19"/>
              <w:jc w:val="center"/>
              <w:rPr>
                <w:rFonts w:ascii="Times New Roman" w:hAnsi="Times New Roman" w:cs="Times New Roman"/>
              </w:rPr>
            </w:pPr>
            <w:r w:rsidRPr="00AC09C1">
              <w:rPr>
                <w:rFonts w:ascii="Times New Roman" w:hAnsi="Times New Roman" w:cs="Times New Roman"/>
                <w:color w:val="000000"/>
                <w:spacing w:val="-1"/>
              </w:rPr>
              <w:t xml:space="preserve">Страна </w:t>
            </w:r>
            <w:proofErr w:type="spellStart"/>
            <w:proofErr w:type="gramStart"/>
            <w:r w:rsidRPr="00AC09C1">
              <w:rPr>
                <w:rFonts w:ascii="Times New Roman" w:hAnsi="Times New Roman" w:cs="Times New Roman"/>
                <w:color w:val="000000"/>
                <w:spacing w:val="-3"/>
              </w:rPr>
              <w:t>расположе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-</w:t>
            </w:r>
            <w:r w:rsidRPr="00AC09C1">
              <w:rPr>
                <w:rFonts w:ascii="Times New Roman" w:hAnsi="Times New Roman" w:cs="Times New Roman"/>
                <w:color w:val="000000"/>
                <w:spacing w:val="-3"/>
              </w:rPr>
              <w:t>ния</w:t>
            </w:r>
            <w:proofErr w:type="spellEnd"/>
            <w:proofErr w:type="gramEnd"/>
          </w:p>
        </w:tc>
      </w:tr>
      <w:tr w:rsidR="00E72639" w:rsidRPr="00962A5B" w:rsidTr="00C9636A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639" w:rsidRPr="00962A5B" w:rsidRDefault="00E72639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639" w:rsidRDefault="00E72639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фанова</w:t>
            </w:r>
            <w:proofErr w:type="spellEnd"/>
          </w:p>
          <w:p w:rsidR="00E72639" w:rsidRPr="00962A5B" w:rsidRDefault="00E72639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вь Викторовна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39" w:rsidRDefault="00E72639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E72639" w:rsidRPr="00962A5B" w:rsidRDefault="00E72639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одиновк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39" w:rsidRPr="00962A5B" w:rsidRDefault="00E72639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448,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39" w:rsidRDefault="00E72639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72639" w:rsidRDefault="00E72639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72639" w:rsidRPr="00962A5B" w:rsidRDefault="00E72639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39" w:rsidRDefault="00E72639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8</w:t>
            </w:r>
          </w:p>
          <w:p w:rsidR="00E72639" w:rsidRDefault="00E72639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3000</w:t>
            </w:r>
          </w:p>
          <w:p w:rsidR="00E72639" w:rsidRPr="00962A5B" w:rsidRDefault="00E72639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39" w:rsidRDefault="00E72639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2639" w:rsidRDefault="00E72639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72639" w:rsidRPr="00962A5B" w:rsidRDefault="00E72639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39" w:rsidRPr="00962A5B" w:rsidRDefault="00E72639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39" w:rsidRPr="00962A5B" w:rsidRDefault="00E72639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39" w:rsidRPr="00962A5B" w:rsidRDefault="00E72639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39" w:rsidRPr="00962A5B" w:rsidRDefault="00E72639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E72639" w:rsidRPr="00962A5B" w:rsidTr="00C9636A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639" w:rsidRPr="00962A5B" w:rsidRDefault="00E72639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639" w:rsidRPr="00962A5B" w:rsidRDefault="00A90120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39" w:rsidRPr="00962A5B" w:rsidRDefault="00E72639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39" w:rsidRPr="00962A5B" w:rsidRDefault="00E72639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530,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39" w:rsidRDefault="00E72639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72639" w:rsidRDefault="00E72639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72639" w:rsidRDefault="00E72639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72639" w:rsidRPr="00962A5B" w:rsidRDefault="00E72639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39" w:rsidRDefault="00E72639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09</w:t>
            </w:r>
          </w:p>
          <w:p w:rsidR="00E72639" w:rsidRDefault="00E72639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000</w:t>
            </w:r>
          </w:p>
          <w:p w:rsidR="00E72639" w:rsidRDefault="00E72639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3000</w:t>
            </w:r>
          </w:p>
          <w:p w:rsidR="00E72639" w:rsidRPr="00962A5B" w:rsidRDefault="00E72639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39" w:rsidRDefault="00E72639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2639" w:rsidRDefault="00E72639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2639" w:rsidRDefault="00E72639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2639" w:rsidRPr="00962A5B" w:rsidRDefault="00E72639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39" w:rsidRPr="00734B62" w:rsidRDefault="00E72639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Volkswagen Pol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39" w:rsidRPr="00734B62" w:rsidRDefault="00E72639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39" w:rsidRPr="00734B62" w:rsidRDefault="00E72639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39" w:rsidRPr="00734B62" w:rsidRDefault="00E72639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01137" w:rsidRPr="00962A5B" w:rsidTr="00C9636A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137" w:rsidRPr="00E72639" w:rsidRDefault="00501137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137" w:rsidRDefault="00501137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темьев</w:t>
            </w:r>
          </w:p>
          <w:p w:rsidR="00501137" w:rsidRDefault="00501137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гей</w:t>
            </w:r>
          </w:p>
          <w:p w:rsidR="00501137" w:rsidRPr="00E72639" w:rsidRDefault="00501137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кторович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1137" w:rsidRDefault="00501137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</w:p>
          <w:p w:rsidR="00501137" w:rsidRPr="00962A5B" w:rsidRDefault="00501137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У СОШ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лсты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1137" w:rsidRPr="00962A5B" w:rsidRDefault="00501137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865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1137" w:rsidRDefault="00501137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пай</w:t>
            </w:r>
          </w:p>
          <w:p w:rsidR="00501137" w:rsidRDefault="00501137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01137" w:rsidRPr="00962A5B" w:rsidRDefault="00501137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1137" w:rsidRDefault="00501137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5 га</w:t>
            </w:r>
          </w:p>
          <w:p w:rsidR="00501137" w:rsidRDefault="00501137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1</w:t>
            </w:r>
          </w:p>
          <w:p w:rsidR="00501137" w:rsidRPr="00962A5B" w:rsidRDefault="00501137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1137" w:rsidRDefault="00501137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01137" w:rsidRDefault="00501137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01137" w:rsidRPr="00962A5B" w:rsidRDefault="00501137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1137" w:rsidRDefault="00501137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егковой автомобиль </w:t>
            </w:r>
          </w:p>
          <w:p w:rsidR="00501137" w:rsidRPr="00962A5B" w:rsidRDefault="00501137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 211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1137" w:rsidRPr="00962A5B" w:rsidRDefault="00501137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1137" w:rsidRPr="00962A5B" w:rsidRDefault="00501137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1137" w:rsidRPr="00962A5B" w:rsidRDefault="00501137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01137" w:rsidRPr="00962A5B" w:rsidTr="00C9636A"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137" w:rsidRPr="00962A5B" w:rsidRDefault="00501137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137" w:rsidRPr="00962A5B" w:rsidRDefault="00A90120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1137" w:rsidRPr="00962A5B" w:rsidRDefault="00501137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1137" w:rsidRPr="00962A5B" w:rsidRDefault="00501137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637,9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1137" w:rsidRDefault="00501137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пай</w:t>
            </w:r>
          </w:p>
          <w:p w:rsidR="00501137" w:rsidRDefault="00501137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01137" w:rsidRPr="00962A5B" w:rsidRDefault="00501137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1137" w:rsidRDefault="00501137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5 га</w:t>
            </w:r>
          </w:p>
          <w:p w:rsidR="00501137" w:rsidRDefault="00501137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1</w:t>
            </w:r>
          </w:p>
          <w:p w:rsidR="00501137" w:rsidRPr="00962A5B" w:rsidRDefault="00501137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1137" w:rsidRDefault="00501137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01137" w:rsidRDefault="00501137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01137" w:rsidRPr="00962A5B" w:rsidRDefault="00501137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1137" w:rsidRPr="00962A5B" w:rsidRDefault="00501137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1137" w:rsidRPr="00962A5B" w:rsidRDefault="00501137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1137" w:rsidRPr="00962A5B" w:rsidRDefault="00501137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1137" w:rsidRPr="00962A5B" w:rsidRDefault="00501137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1137" w:rsidRPr="00962A5B" w:rsidTr="00C9636A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137" w:rsidRPr="00962A5B" w:rsidRDefault="00501137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137" w:rsidRPr="00962A5B" w:rsidRDefault="00501137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1137" w:rsidRPr="00962A5B" w:rsidRDefault="00501137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1137" w:rsidRPr="00962A5B" w:rsidRDefault="00501137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1137" w:rsidRPr="00962A5B" w:rsidRDefault="00501137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1137" w:rsidRPr="00962A5B" w:rsidRDefault="00501137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1137" w:rsidRPr="00962A5B" w:rsidRDefault="00501137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1137" w:rsidRPr="00962A5B" w:rsidRDefault="00501137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1137" w:rsidRPr="00962A5B" w:rsidRDefault="00501137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1137" w:rsidRPr="00962A5B" w:rsidRDefault="00501137" w:rsidP="00CD3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</w:t>
            </w:r>
            <w:r w:rsidR="00CD31B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1137" w:rsidRPr="00962A5B" w:rsidRDefault="00501137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355EBF" w:rsidRPr="00962A5B" w:rsidTr="00C9636A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EBF" w:rsidRPr="00962A5B" w:rsidRDefault="00355EBF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EBF" w:rsidRDefault="00355EBF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ельз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55EBF" w:rsidRDefault="00355EBF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ван </w:t>
            </w:r>
          </w:p>
          <w:p w:rsidR="00355EBF" w:rsidRPr="00962A5B" w:rsidRDefault="00355EBF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горович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EBF" w:rsidRPr="00962A5B" w:rsidRDefault="00355EBF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МОУСОШ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расны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ктябр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EBF" w:rsidRPr="00962A5B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7326,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EBF" w:rsidRPr="00962A5B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EBF" w:rsidRPr="00962A5B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EBF" w:rsidRPr="00962A5B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EBF" w:rsidRPr="00CD31B3" w:rsidRDefault="00355EBF" w:rsidP="00CD3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Aveo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EBF" w:rsidRPr="00962A5B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EBF" w:rsidRPr="00962A5B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EBF" w:rsidRPr="00962A5B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55EBF" w:rsidRPr="00962A5B" w:rsidTr="00C9636A"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EBF" w:rsidRPr="00962A5B" w:rsidRDefault="00355EBF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EBF" w:rsidRPr="00CD31B3" w:rsidRDefault="00A90120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EBF" w:rsidRPr="00962A5B" w:rsidRDefault="00355EBF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EBF" w:rsidRPr="00962A5B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936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EBF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355EBF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355EBF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355EBF" w:rsidRPr="00962A5B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EBF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4</w:t>
            </w:r>
          </w:p>
          <w:p w:rsidR="00355EBF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4</w:t>
            </w:r>
          </w:p>
          <w:p w:rsidR="00355EBF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6</w:t>
            </w:r>
          </w:p>
          <w:p w:rsidR="00355EBF" w:rsidRPr="00962A5B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EBF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55EBF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55EBF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55EBF" w:rsidRPr="00962A5B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EBF" w:rsidRPr="00962A5B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EBF" w:rsidRPr="00962A5B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EBF" w:rsidRPr="00962A5B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EBF" w:rsidRPr="00962A5B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55EBF" w:rsidRPr="00962A5B" w:rsidTr="00C9636A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EBF" w:rsidRPr="00962A5B" w:rsidRDefault="00355EBF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EBF" w:rsidRPr="00962A5B" w:rsidRDefault="00355EBF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EBF" w:rsidRPr="00962A5B" w:rsidRDefault="00355EBF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EBF" w:rsidRPr="00962A5B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EBF" w:rsidRPr="00962A5B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EBF" w:rsidRPr="00962A5B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EBF" w:rsidRPr="00962A5B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EBF" w:rsidRPr="00962A5B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EBF" w:rsidRPr="00962A5B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EBF" w:rsidRPr="00962A5B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EBF" w:rsidRPr="00962A5B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E72639" w:rsidRPr="00962A5B" w:rsidTr="00C9636A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639" w:rsidRPr="00962A5B" w:rsidRDefault="00355EBF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639" w:rsidRDefault="00355EBF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валищин</w:t>
            </w:r>
            <w:proofErr w:type="spellEnd"/>
          </w:p>
          <w:p w:rsidR="00355EBF" w:rsidRDefault="00355EBF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ктор</w:t>
            </w:r>
          </w:p>
          <w:p w:rsidR="00355EBF" w:rsidRPr="00962A5B" w:rsidRDefault="00355EBF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ьевич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39" w:rsidRPr="00962A5B" w:rsidRDefault="00355EBF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МОУСОШ №1 с.Вар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39" w:rsidRPr="00962A5B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6985,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39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355EBF" w:rsidRPr="00962A5B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39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0</w:t>
            </w:r>
          </w:p>
          <w:p w:rsidR="00355EBF" w:rsidRPr="00962A5B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39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355EBF" w:rsidRPr="00962A5B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39" w:rsidRPr="00355EBF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KIA 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39" w:rsidRPr="00355EBF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39" w:rsidRPr="00355EBF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39" w:rsidRPr="00355EBF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E72639" w:rsidRPr="00962A5B" w:rsidTr="00C9636A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639" w:rsidRPr="00962A5B" w:rsidRDefault="00E72639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639" w:rsidRPr="00355EBF" w:rsidRDefault="00A90120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39" w:rsidRPr="00962A5B" w:rsidRDefault="00E72639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39" w:rsidRPr="00962A5B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304,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39" w:rsidRPr="00962A5B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39" w:rsidRPr="00962A5B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39" w:rsidRPr="00962A5B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39" w:rsidRPr="00962A5B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39" w:rsidRPr="00962A5B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39" w:rsidRPr="00962A5B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39" w:rsidRPr="00962A5B" w:rsidRDefault="00355EB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01DEF" w:rsidRPr="00962A5B" w:rsidTr="00C9636A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DEF" w:rsidRPr="00962A5B" w:rsidRDefault="00101DEF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DEF" w:rsidRDefault="00101DEF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епченко</w:t>
            </w:r>
          </w:p>
          <w:p w:rsidR="00101DEF" w:rsidRDefault="00101DEF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адимир</w:t>
            </w:r>
          </w:p>
          <w:p w:rsidR="00101DEF" w:rsidRPr="00962A5B" w:rsidRDefault="00101DEF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митриевич 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1DEF" w:rsidRDefault="00101DEF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</w:p>
          <w:p w:rsidR="00101DEF" w:rsidRPr="00962A5B" w:rsidRDefault="00101DEF" w:rsidP="00962A5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У СОШ №2 с.Вар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1DEF" w:rsidRPr="00962A5B" w:rsidRDefault="00101DE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7774,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1DEF" w:rsidRDefault="00101DE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101DEF" w:rsidRPr="00962A5B" w:rsidRDefault="00101DE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1DEF" w:rsidRDefault="00101DE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  <w:p w:rsidR="00101DEF" w:rsidRPr="00962A5B" w:rsidRDefault="00101DE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1DEF" w:rsidRDefault="00101DE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01DEF" w:rsidRPr="00962A5B" w:rsidRDefault="00101DE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1DEF" w:rsidRDefault="00101DE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 ВАЗ 21213</w:t>
            </w:r>
          </w:p>
          <w:p w:rsidR="00101DEF" w:rsidRPr="005200FB" w:rsidRDefault="00101DE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ODA</w:t>
            </w:r>
            <w:r w:rsidRPr="00520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1DEF" w:rsidRPr="00046C0D" w:rsidRDefault="00101DE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1DEF" w:rsidRPr="00046C0D" w:rsidRDefault="00101DE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1DEF" w:rsidRPr="00046C0D" w:rsidRDefault="00101DEF" w:rsidP="00962A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01DEF" w:rsidRPr="00046C0D" w:rsidTr="00C9636A"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DEF" w:rsidRPr="00046C0D" w:rsidRDefault="00101DEF" w:rsidP="00046C0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DEF" w:rsidRPr="00046C0D" w:rsidRDefault="00A90120" w:rsidP="00046C0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1DEF" w:rsidRPr="00046C0D" w:rsidRDefault="00101DEF" w:rsidP="00046C0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1DEF" w:rsidRPr="00046C0D" w:rsidRDefault="00101DEF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991,7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1DEF" w:rsidRDefault="00101DEF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101DEF" w:rsidRDefault="00101DEF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101DEF" w:rsidRPr="00046C0D" w:rsidRDefault="00101DEF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1DEF" w:rsidRDefault="00101DEF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3</w:t>
            </w:r>
          </w:p>
          <w:p w:rsidR="00101DEF" w:rsidRDefault="00101DEF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04000</w:t>
            </w:r>
          </w:p>
          <w:p w:rsidR="00101DEF" w:rsidRPr="00046C0D" w:rsidRDefault="00101DEF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1DEF" w:rsidRDefault="00101DEF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01DEF" w:rsidRDefault="00101DEF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01DEF" w:rsidRPr="00046C0D" w:rsidRDefault="00101DEF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1DEF" w:rsidRPr="00046C0D" w:rsidRDefault="00101DEF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1DEF" w:rsidRPr="00046C0D" w:rsidRDefault="00101DEF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1DEF" w:rsidRPr="00046C0D" w:rsidRDefault="00101DEF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1DEF" w:rsidRPr="00046C0D" w:rsidRDefault="00101DEF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01DEF" w:rsidRPr="00046C0D" w:rsidTr="00C9636A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DEF" w:rsidRPr="00046C0D" w:rsidRDefault="00101DEF" w:rsidP="00046C0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DEF" w:rsidRPr="00046C0D" w:rsidRDefault="00101DEF" w:rsidP="00046C0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ын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1DEF" w:rsidRPr="00046C0D" w:rsidRDefault="00101DEF" w:rsidP="00046C0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1DEF" w:rsidRPr="00046C0D" w:rsidRDefault="00101DEF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1DEF" w:rsidRPr="00046C0D" w:rsidRDefault="00101DEF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1DEF" w:rsidRPr="00046C0D" w:rsidRDefault="00101DEF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1DEF" w:rsidRPr="00046C0D" w:rsidRDefault="00101DEF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1DEF" w:rsidRPr="00046C0D" w:rsidRDefault="00101DEF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1DEF" w:rsidRPr="00046C0D" w:rsidRDefault="00101DEF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1DEF" w:rsidRPr="00046C0D" w:rsidRDefault="00101DEF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1DEF" w:rsidRPr="00046C0D" w:rsidRDefault="00101DEF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C7DAD" w:rsidRPr="00046C0D" w:rsidTr="00C9636A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DAD" w:rsidRPr="00046C0D" w:rsidRDefault="005C7DAD" w:rsidP="00046C0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DAD" w:rsidRDefault="005C7DAD" w:rsidP="00046C0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Якуп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  <w:t>Гульнара</w:t>
            </w:r>
          </w:p>
          <w:p w:rsidR="005C7DAD" w:rsidRPr="00046C0D" w:rsidRDefault="005C7DAD" w:rsidP="00046C0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улкановна</w:t>
            </w:r>
            <w:proofErr w:type="spellEnd"/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7DAD" w:rsidRDefault="005C7DAD" w:rsidP="00046C0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</w:p>
          <w:p w:rsidR="005C7DAD" w:rsidRPr="00046C0D" w:rsidRDefault="005C7DAD" w:rsidP="00046C0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У СОШ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йпциг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7DAD" w:rsidRPr="00046C0D" w:rsidRDefault="005C7DAD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121,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7DAD" w:rsidRPr="00046C0D" w:rsidRDefault="005C7DAD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7DAD" w:rsidRPr="00046C0D" w:rsidRDefault="005C7DAD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7DAD" w:rsidRPr="00046C0D" w:rsidRDefault="005C7DAD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7DAD" w:rsidRDefault="005C7DAD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З 321093</w:t>
            </w:r>
          </w:p>
          <w:p w:rsidR="005C7DAD" w:rsidRPr="005200FB" w:rsidRDefault="005C7DAD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DA</w:t>
            </w:r>
            <w:r w:rsidRPr="00520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ALI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7DAD" w:rsidRPr="00DE37B9" w:rsidRDefault="005C7DAD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7DAD" w:rsidRPr="00DE37B9" w:rsidRDefault="005C7DAD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7DAD" w:rsidRPr="005C7DAD" w:rsidRDefault="005C7DAD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5C7DAD" w:rsidRPr="00046C0D" w:rsidTr="00C9636A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DAD" w:rsidRPr="00046C0D" w:rsidRDefault="005C7DAD" w:rsidP="00046C0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DAD" w:rsidRPr="00046C0D" w:rsidRDefault="00A90120" w:rsidP="00046C0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7DAD" w:rsidRPr="00046C0D" w:rsidRDefault="005C7DAD" w:rsidP="00046C0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7DAD" w:rsidRPr="00046C0D" w:rsidRDefault="005C7DAD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592,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7DAD" w:rsidRDefault="005C7DAD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C7DAD" w:rsidRPr="00046C0D" w:rsidRDefault="005C7DAD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7DAD" w:rsidRDefault="005C7DAD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5</w:t>
            </w:r>
          </w:p>
          <w:p w:rsidR="005C7DAD" w:rsidRPr="00046C0D" w:rsidRDefault="005C7DAD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7DAD" w:rsidRDefault="005C7DAD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C7DAD" w:rsidRPr="00046C0D" w:rsidRDefault="005C7DAD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7DAD" w:rsidRPr="00046C0D" w:rsidRDefault="005C7DAD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7DAD" w:rsidRPr="00046C0D" w:rsidRDefault="005C7DAD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7DAD" w:rsidRPr="00046C0D" w:rsidRDefault="005C7DAD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7DAD" w:rsidRPr="00046C0D" w:rsidRDefault="005C7DAD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72639" w:rsidRPr="00046C0D" w:rsidTr="00C9636A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639" w:rsidRPr="00046C0D" w:rsidRDefault="005C7DAD" w:rsidP="00046C0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639" w:rsidRDefault="005C7DAD" w:rsidP="00046C0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никова</w:t>
            </w:r>
          </w:p>
          <w:p w:rsidR="005C7DAD" w:rsidRPr="00046C0D" w:rsidRDefault="005C7DAD" w:rsidP="00046C0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дия Николаевна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7DAD" w:rsidRDefault="005C7DAD" w:rsidP="00046C0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</w:p>
          <w:p w:rsidR="00E72639" w:rsidRPr="00046C0D" w:rsidRDefault="005C7DAD" w:rsidP="00046C0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У СОШ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лексеевк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39" w:rsidRPr="00046C0D" w:rsidRDefault="005C7DAD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3801,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39" w:rsidRPr="00046C0D" w:rsidRDefault="005C7DAD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39" w:rsidRPr="00046C0D" w:rsidRDefault="005C7DAD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39" w:rsidRPr="00046C0D" w:rsidRDefault="005C7DAD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39" w:rsidRPr="005C7DAD" w:rsidRDefault="005C7DAD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 ВАЗ 210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39" w:rsidRPr="00046C0D" w:rsidRDefault="005C7DAD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39" w:rsidRPr="00046C0D" w:rsidRDefault="005C7DAD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39" w:rsidRPr="00046C0D" w:rsidRDefault="005C7DAD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FB1286" w:rsidRPr="00046C0D" w:rsidTr="00C9636A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286" w:rsidRPr="00046C0D" w:rsidRDefault="00FB1286" w:rsidP="00046C0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286" w:rsidRDefault="00FB1286" w:rsidP="00046C0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опин</w:t>
            </w:r>
          </w:p>
          <w:p w:rsidR="00FB1286" w:rsidRDefault="00FB1286" w:rsidP="00046C0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  <w:p w:rsidR="00FB1286" w:rsidRPr="00046C0D" w:rsidRDefault="00FB1286" w:rsidP="00046C0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тольевич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286" w:rsidRDefault="00FB1286" w:rsidP="00046C0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</w:p>
          <w:p w:rsidR="00FB1286" w:rsidRPr="00046C0D" w:rsidRDefault="00FB1286" w:rsidP="00046C0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У СОШ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тенино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286" w:rsidRPr="00046C0D" w:rsidRDefault="00FB1286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8474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286" w:rsidRDefault="00FB1286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FB1286" w:rsidRPr="00046C0D" w:rsidRDefault="00FB1286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286" w:rsidRDefault="00FB1286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8</w:t>
            </w:r>
          </w:p>
          <w:p w:rsidR="00FB1286" w:rsidRPr="00046C0D" w:rsidRDefault="00FB1286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286" w:rsidRDefault="00FB1286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B1286" w:rsidRPr="00046C0D" w:rsidRDefault="00FB1286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286" w:rsidRPr="008B15B8" w:rsidRDefault="00FB1286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 ВАЗ 21061</w:t>
            </w:r>
          </w:p>
          <w:p w:rsidR="00FB1286" w:rsidRPr="00046C0D" w:rsidRDefault="00FB1286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1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 ЛАДА ПРИО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286" w:rsidRPr="00046C0D" w:rsidRDefault="00FB1286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286" w:rsidRPr="00046C0D" w:rsidRDefault="00FB1286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286" w:rsidRPr="00046C0D" w:rsidRDefault="00FB1286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B1286" w:rsidRPr="00046C0D" w:rsidTr="00C9636A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286" w:rsidRPr="00046C0D" w:rsidRDefault="00FB1286" w:rsidP="00046C0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286" w:rsidRPr="00046C0D" w:rsidRDefault="00A90120" w:rsidP="00046C0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286" w:rsidRPr="00046C0D" w:rsidRDefault="00FB1286" w:rsidP="00046C0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286" w:rsidRPr="00046C0D" w:rsidRDefault="00FB1286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6595,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286" w:rsidRDefault="00FB1286" w:rsidP="00ED1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FB1286" w:rsidRPr="00046C0D" w:rsidRDefault="00FB1286" w:rsidP="00ED1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286" w:rsidRDefault="00FB1286" w:rsidP="00ED1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8</w:t>
            </w:r>
          </w:p>
          <w:p w:rsidR="00FB1286" w:rsidRPr="00046C0D" w:rsidRDefault="00FB1286" w:rsidP="00ED1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286" w:rsidRDefault="00FB1286" w:rsidP="00ED1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B1286" w:rsidRPr="00046C0D" w:rsidRDefault="00FB1286" w:rsidP="00ED1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286" w:rsidRPr="00046C0D" w:rsidRDefault="00FB1286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286" w:rsidRPr="00046C0D" w:rsidRDefault="00FB1286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286" w:rsidRPr="00046C0D" w:rsidRDefault="00FB1286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286" w:rsidRPr="00046C0D" w:rsidRDefault="00FB1286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E1637" w:rsidRPr="00046C0D" w:rsidTr="00C9636A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637" w:rsidRPr="00046C0D" w:rsidRDefault="00BE1637" w:rsidP="00046C0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637" w:rsidRDefault="00BE1637" w:rsidP="00046C0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агина</w:t>
            </w:r>
          </w:p>
          <w:p w:rsidR="00BE1637" w:rsidRDefault="00BE1637" w:rsidP="00046C0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риса</w:t>
            </w:r>
          </w:p>
          <w:p w:rsidR="00BE1637" w:rsidRPr="00046C0D" w:rsidRDefault="00BE1637" w:rsidP="00046C0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ихайловна 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Pr="00046C0D" w:rsidRDefault="00BE1637" w:rsidP="00046C0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МОУ Гимназ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м.К.Орф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.Варны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Pr="00046C0D" w:rsidRDefault="00BE1637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3828,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Default="00BE1637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BE1637" w:rsidRDefault="00BE1637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BE1637" w:rsidRDefault="00BE1637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  <w:p w:rsidR="00BE1637" w:rsidRPr="00046C0D" w:rsidRDefault="00BE1637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Default="00BE1637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1</w:t>
            </w:r>
          </w:p>
          <w:p w:rsidR="00BE1637" w:rsidRDefault="00BE1637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4</w:t>
            </w:r>
          </w:p>
          <w:p w:rsidR="00BE1637" w:rsidRDefault="00BE1637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6</w:t>
            </w:r>
          </w:p>
          <w:p w:rsidR="00BE1637" w:rsidRPr="00046C0D" w:rsidRDefault="00BE1637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Default="00BE1637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BE1637" w:rsidRDefault="00BE1637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BE1637" w:rsidRDefault="00BE1637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BE1637" w:rsidRPr="00046C0D" w:rsidRDefault="00BE1637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Default="00BE1637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кай</w:t>
            </w:r>
            <w:proofErr w:type="spellEnd"/>
          </w:p>
          <w:p w:rsidR="00BE1637" w:rsidRDefault="00BE1637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 КИА</w:t>
            </w:r>
          </w:p>
          <w:p w:rsidR="00BE1637" w:rsidRPr="00FB1286" w:rsidRDefault="00BE1637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 ВАЗ 211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Pr="00046C0D" w:rsidRDefault="00BE1637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Pr="00046C0D" w:rsidRDefault="00BE1637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Pr="00046C0D" w:rsidRDefault="00BE1637" w:rsidP="00046C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E1637" w:rsidRPr="00FB1286" w:rsidTr="00C9636A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637" w:rsidRPr="00FB1286" w:rsidRDefault="00BE1637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637" w:rsidRPr="00FB1286" w:rsidRDefault="00A90120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Pr="00FB1286" w:rsidRDefault="00BE1637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Pr="00FB1286" w:rsidRDefault="00BE163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647,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Pr="00FB1286" w:rsidRDefault="00BE163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Pr="00FB1286" w:rsidRDefault="00BE163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Pr="00FB1286" w:rsidRDefault="00BE163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Pr="00FB1286" w:rsidRDefault="00BE163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Pr="00FB1286" w:rsidRDefault="00BE163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Pr="00FB1286" w:rsidRDefault="00BE163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Pr="00FB1286" w:rsidRDefault="00BE163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</w:tr>
      <w:tr w:rsidR="008B15B8" w:rsidRPr="00FB1286" w:rsidTr="00C9636A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5B8" w:rsidRPr="00FB1286" w:rsidRDefault="00792077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5B8" w:rsidRDefault="00792077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выдова</w:t>
            </w:r>
          </w:p>
          <w:p w:rsidR="00792077" w:rsidRDefault="00792077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талья </w:t>
            </w:r>
          </w:p>
          <w:p w:rsidR="00792077" w:rsidRPr="00FB1286" w:rsidRDefault="00792077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ниаминовна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077" w:rsidRDefault="00792077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</w:p>
          <w:p w:rsidR="008B15B8" w:rsidRPr="00FB1286" w:rsidRDefault="00792077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У НОШ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ружны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5B8" w:rsidRPr="00FB1286" w:rsidRDefault="0079207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7351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5B8" w:rsidRPr="00FB1286" w:rsidRDefault="0079207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5B8" w:rsidRPr="00FB1286" w:rsidRDefault="0079207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5B8" w:rsidRPr="00FB1286" w:rsidRDefault="0079207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5B8" w:rsidRPr="00FB1286" w:rsidRDefault="0079207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 ВАЗ 211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5B8" w:rsidRPr="00FB1286" w:rsidRDefault="0079207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5B8" w:rsidRPr="00FB1286" w:rsidRDefault="0079207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15B8" w:rsidRPr="00FB1286" w:rsidRDefault="0079207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</w:tr>
      <w:tr w:rsidR="00BE1637" w:rsidRPr="00FB1286" w:rsidTr="00C9636A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637" w:rsidRPr="00FB1286" w:rsidRDefault="00BE1637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637" w:rsidRDefault="00BE1637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милицын</w:t>
            </w:r>
          </w:p>
          <w:p w:rsidR="00BE1637" w:rsidRDefault="00BE1637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ей</w:t>
            </w:r>
          </w:p>
          <w:p w:rsidR="00BE1637" w:rsidRPr="00FB1286" w:rsidRDefault="00BE1637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тольевич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Default="00BE1637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</w:p>
          <w:p w:rsidR="00BE1637" w:rsidRPr="00FB1286" w:rsidRDefault="00BE1637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У СОШ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вы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ра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Pr="00FB1286" w:rsidRDefault="00BE163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6141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Default="00BE163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BE1637" w:rsidRDefault="00BE163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BE1637" w:rsidRPr="00FB1286" w:rsidRDefault="00BE163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Default="00BE163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0</w:t>
            </w:r>
          </w:p>
          <w:p w:rsidR="00BE1637" w:rsidRDefault="00BE163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000</w:t>
            </w:r>
          </w:p>
          <w:p w:rsidR="00BE1637" w:rsidRPr="00FB1286" w:rsidRDefault="00BE163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Default="00BE163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BE1637" w:rsidRDefault="00BE163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BE1637" w:rsidRPr="00FB1286" w:rsidRDefault="00BE163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Default="00BE163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З 21154</w:t>
            </w:r>
          </w:p>
          <w:p w:rsidR="00BE1637" w:rsidRPr="00BE1637" w:rsidRDefault="00BE163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 ВАЗ 2107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Pr="00FB1286" w:rsidRDefault="00BE163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Pr="00FB1286" w:rsidRDefault="00BE163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Pr="00FB1286" w:rsidRDefault="00BE163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1637" w:rsidRPr="00FB1286" w:rsidTr="00C9636A"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637" w:rsidRPr="00FB1286" w:rsidRDefault="00BE1637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637" w:rsidRPr="00FB1286" w:rsidRDefault="00A90120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Pr="00FB1286" w:rsidRDefault="00BE1637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Pr="00FB1286" w:rsidRDefault="00BE163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121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Default="00BE1637" w:rsidP="00ED1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BE1637" w:rsidRPr="00FB1286" w:rsidRDefault="00BE1637" w:rsidP="00ED1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Default="00BE1637" w:rsidP="00ED1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0</w:t>
            </w:r>
          </w:p>
          <w:p w:rsidR="00BE1637" w:rsidRPr="00FB1286" w:rsidRDefault="00BE1637" w:rsidP="00ED1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Default="00BE1637" w:rsidP="00ED1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BE1637" w:rsidRPr="00FB1286" w:rsidRDefault="00BE1637" w:rsidP="00ED1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Pr="00FB1286" w:rsidRDefault="00BE163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Pr="00FB1286" w:rsidRDefault="00BE163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Pr="00FB1286" w:rsidRDefault="00BE163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Pr="00FB1286" w:rsidRDefault="00BE163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1637" w:rsidRPr="00FB1286" w:rsidTr="00C9636A">
        <w:tc>
          <w:tcPr>
            <w:tcW w:w="425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637" w:rsidRPr="00FB1286" w:rsidRDefault="00BE1637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637" w:rsidRPr="00FB1286" w:rsidRDefault="00BE1637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Pr="00FB1286" w:rsidRDefault="00BE1637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Pr="00FB1286" w:rsidRDefault="00BE163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Pr="00FB1286" w:rsidRDefault="00BE163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Pr="00FB1286" w:rsidRDefault="00BE163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Pr="00FB1286" w:rsidRDefault="00BE163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Pr="00FB1286" w:rsidRDefault="00BE163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Default="00BE1637" w:rsidP="00ED1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BE1637" w:rsidRPr="00FB1286" w:rsidRDefault="00BE1637" w:rsidP="00ED1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Default="00BE1637" w:rsidP="00ED1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0</w:t>
            </w:r>
          </w:p>
          <w:p w:rsidR="00BE1637" w:rsidRPr="00FB1286" w:rsidRDefault="00BE1637" w:rsidP="00ED1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Default="00BE1637" w:rsidP="00ED1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BE1637" w:rsidRPr="00FB1286" w:rsidRDefault="00BE1637" w:rsidP="00ED1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</w:tr>
      <w:tr w:rsidR="00BE1637" w:rsidRPr="00FB1286" w:rsidTr="00C9636A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637" w:rsidRPr="00FB1286" w:rsidRDefault="00BE1637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637" w:rsidRPr="00FB1286" w:rsidRDefault="00BE1637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ын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Pr="00FB1286" w:rsidRDefault="00BE1637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Pr="00FB1286" w:rsidRDefault="00BE163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Pr="00FB1286" w:rsidRDefault="00BE163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Pr="00FB1286" w:rsidRDefault="00BE163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Pr="00FB1286" w:rsidRDefault="00BE163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Pr="00FB1286" w:rsidRDefault="00BE1637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Default="00BE1637" w:rsidP="00ED1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BE1637" w:rsidRPr="00FB1286" w:rsidRDefault="00BE1637" w:rsidP="00ED1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Default="00BE1637" w:rsidP="00ED1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0</w:t>
            </w:r>
          </w:p>
          <w:p w:rsidR="00BE1637" w:rsidRPr="00FB1286" w:rsidRDefault="00BE1637" w:rsidP="00ED1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637" w:rsidRDefault="00BE1637" w:rsidP="00ED1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BE1637" w:rsidRPr="00FB1286" w:rsidRDefault="00BE1637" w:rsidP="00ED1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</w:tr>
      <w:tr w:rsidR="00034531" w:rsidRPr="00FB1286" w:rsidTr="00C9636A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531" w:rsidRPr="00FB1286" w:rsidRDefault="00034531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531" w:rsidRDefault="00034531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гатова</w:t>
            </w:r>
          </w:p>
          <w:p w:rsidR="00034531" w:rsidRDefault="00034531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атьяна </w:t>
            </w:r>
          </w:p>
          <w:p w:rsidR="00034531" w:rsidRPr="00FB1286" w:rsidRDefault="00034531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Михайловна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Default="00034531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Директор</w:t>
            </w:r>
          </w:p>
          <w:p w:rsidR="00034531" w:rsidRPr="00FB1286" w:rsidRDefault="00034531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УСОШ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иколаевк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FB1286" w:rsidRDefault="00034531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02386,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Default="00034531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34531" w:rsidRPr="00FB1286" w:rsidRDefault="00034531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Default="00034531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4</w:t>
            </w:r>
          </w:p>
          <w:p w:rsidR="00034531" w:rsidRPr="00FB1286" w:rsidRDefault="00034531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Default="00034531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34531" w:rsidRPr="00FB1286" w:rsidRDefault="00034531" w:rsidP="00BE16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BE1637" w:rsidRDefault="00034531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 ВАЗ 211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FB1286" w:rsidRDefault="00034531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FB1286" w:rsidRDefault="00034531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FB1286" w:rsidRDefault="00034531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34531" w:rsidRPr="00FB1286" w:rsidTr="00C9636A"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531" w:rsidRPr="00FB1286" w:rsidRDefault="00034531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531" w:rsidRPr="00FB1286" w:rsidRDefault="00A90120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FB1286" w:rsidRDefault="00034531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FB1286" w:rsidRDefault="00034531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698,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Default="00034531" w:rsidP="00ED1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34531" w:rsidRPr="00FB1286" w:rsidRDefault="00034531" w:rsidP="00ED1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Default="00034531" w:rsidP="00ED1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4</w:t>
            </w:r>
          </w:p>
          <w:p w:rsidR="00034531" w:rsidRPr="00FB1286" w:rsidRDefault="00034531" w:rsidP="00ED1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Default="00034531" w:rsidP="00ED1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34531" w:rsidRPr="00FB1286" w:rsidRDefault="00034531" w:rsidP="00ED1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FB1286" w:rsidRDefault="00034531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цеп легковой 8213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FB1286" w:rsidRDefault="00034531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FB1286" w:rsidRDefault="00034531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FB1286" w:rsidRDefault="00034531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34531" w:rsidRPr="00FB1286" w:rsidTr="00C9636A"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531" w:rsidRPr="00FB1286" w:rsidRDefault="00034531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531" w:rsidRPr="00FB1286" w:rsidRDefault="00034531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ын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FB1286" w:rsidRDefault="00034531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FB1286" w:rsidRDefault="00034531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FB1286" w:rsidRDefault="00034531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FB1286" w:rsidRDefault="00034531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FB1286" w:rsidRDefault="00034531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FB1286" w:rsidRDefault="00034531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FB1286" w:rsidRDefault="00034531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FB1286" w:rsidRDefault="00034531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FB1286" w:rsidRDefault="00034531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34531" w:rsidRPr="00FB1286" w:rsidTr="00C9636A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531" w:rsidRPr="00FB1286" w:rsidRDefault="00034531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531" w:rsidRPr="00FB1286" w:rsidRDefault="00034531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ын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FB1286" w:rsidRDefault="00034531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FB1286" w:rsidRDefault="00034531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FB1286" w:rsidRDefault="00034531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FB1286" w:rsidRDefault="00034531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FB1286" w:rsidRDefault="00034531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FB1286" w:rsidRDefault="00034531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FB1286" w:rsidRDefault="00034531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FB1286" w:rsidRDefault="00034531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FB1286" w:rsidRDefault="00034531" w:rsidP="000345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34531" w:rsidRPr="00FB1286" w:rsidTr="00C9636A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531" w:rsidRPr="00FB1286" w:rsidRDefault="00034531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531" w:rsidRDefault="00034531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усанова</w:t>
            </w:r>
            <w:proofErr w:type="spellEnd"/>
          </w:p>
          <w:p w:rsidR="00034531" w:rsidRDefault="00034531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лентина</w:t>
            </w:r>
          </w:p>
          <w:p w:rsidR="00034531" w:rsidRPr="00FB1286" w:rsidRDefault="00034531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еновна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Default="00034531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</w:p>
          <w:p w:rsidR="00034531" w:rsidRPr="00FB1286" w:rsidRDefault="00034531" w:rsidP="00FB128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У СОШ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рчагл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ят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FB1286" w:rsidRDefault="00034531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244,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Default="00034531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34531" w:rsidRDefault="00034531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34531" w:rsidRPr="00FB1286" w:rsidRDefault="00034531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Default="00034531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2</w:t>
            </w:r>
          </w:p>
          <w:p w:rsidR="00034531" w:rsidRDefault="00034531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83га</w:t>
            </w:r>
          </w:p>
          <w:p w:rsidR="00034531" w:rsidRPr="00FB1286" w:rsidRDefault="00034531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Default="00034531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34531" w:rsidRDefault="00034531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34531" w:rsidRPr="00FB1286" w:rsidRDefault="00034531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FB1286" w:rsidRDefault="00034531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FB1286" w:rsidRDefault="00034531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FB1286" w:rsidRDefault="00034531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FB1286" w:rsidRDefault="00034531" w:rsidP="00FB1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34531" w:rsidRPr="00034531" w:rsidTr="00C9636A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531" w:rsidRPr="00034531" w:rsidRDefault="00034531" w:rsidP="00034531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531" w:rsidRPr="00034531" w:rsidRDefault="00A90120" w:rsidP="00034531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034531" w:rsidRDefault="00034531" w:rsidP="00034531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034531" w:rsidRDefault="00034531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53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034531" w:rsidRDefault="00034531" w:rsidP="00ED1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53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34531" w:rsidRPr="00034531" w:rsidRDefault="00034531" w:rsidP="00ED1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53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34531" w:rsidRPr="00034531" w:rsidRDefault="00034531" w:rsidP="00ED1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53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034531" w:rsidRDefault="00034531" w:rsidP="00ED1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531">
              <w:rPr>
                <w:rFonts w:ascii="Times New Roman" w:hAnsi="Times New Roman" w:cs="Times New Roman"/>
                <w:color w:val="000000"/>
              </w:rPr>
              <w:t>1352</w:t>
            </w:r>
          </w:p>
          <w:p w:rsidR="00034531" w:rsidRPr="00034531" w:rsidRDefault="00034531" w:rsidP="00ED1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531">
              <w:rPr>
                <w:rFonts w:ascii="Times New Roman" w:hAnsi="Times New Roman" w:cs="Times New Roman"/>
                <w:color w:val="000000"/>
              </w:rPr>
              <w:t>17,83га</w:t>
            </w:r>
          </w:p>
          <w:p w:rsidR="00034531" w:rsidRPr="00034531" w:rsidRDefault="00034531" w:rsidP="00ED1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531">
              <w:rPr>
                <w:rFonts w:ascii="Times New Roman" w:hAnsi="Times New Roman" w:cs="Times New Roman"/>
                <w:color w:val="000000"/>
              </w:rPr>
              <w:t>12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034531" w:rsidRDefault="00034531" w:rsidP="00ED1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53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34531" w:rsidRPr="00034531" w:rsidRDefault="00034531" w:rsidP="00ED1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53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34531" w:rsidRPr="00034531" w:rsidRDefault="00034531" w:rsidP="00ED1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53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Default="00034531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ВАЗ 21070</w:t>
            </w:r>
          </w:p>
          <w:p w:rsidR="00034531" w:rsidRPr="00034531" w:rsidRDefault="00034531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Мицубис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034531" w:rsidRDefault="00034531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034531" w:rsidRDefault="00034531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034531" w:rsidRDefault="00034531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34531" w:rsidRPr="00034531" w:rsidTr="00C9636A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531" w:rsidRPr="00034531" w:rsidRDefault="00034531" w:rsidP="00034531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531" w:rsidRDefault="00034531" w:rsidP="00034531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ьникова</w:t>
            </w:r>
          </w:p>
          <w:p w:rsidR="00034531" w:rsidRDefault="00034531" w:rsidP="00034531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на</w:t>
            </w:r>
          </w:p>
          <w:p w:rsidR="00034531" w:rsidRPr="00034531" w:rsidRDefault="00034531" w:rsidP="00034531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иколаевна 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Default="00034531" w:rsidP="00034531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</w:p>
          <w:p w:rsidR="00034531" w:rsidRPr="00034531" w:rsidRDefault="00034531" w:rsidP="00034531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У СОШ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улевчи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034531" w:rsidRDefault="00034531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4238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Default="00034531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34531" w:rsidRPr="00034531" w:rsidRDefault="00034531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Default="00034531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0</w:t>
            </w:r>
          </w:p>
          <w:p w:rsidR="00034531" w:rsidRPr="00034531" w:rsidRDefault="00034531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Default="00034531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34531" w:rsidRPr="00034531" w:rsidRDefault="00034531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034531" w:rsidRDefault="00034531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034531" w:rsidRDefault="00034531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034531" w:rsidRDefault="00034531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034531" w:rsidRDefault="00034531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</w:tr>
      <w:tr w:rsidR="00034531" w:rsidRPr="00034531" w:rsidTr="00C9636A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531" w:rsidRPr="00034531" w:rsidRDefault="00034531" w:rsidP="00034531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531" w:rsidRPr="00034531" w:rsidRDefault="00A90120" w:rsidP="00034531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034531" w:rsidRDefault="00034531" w:rsidP="00034531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034531" w:rsidRDefault="00034531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034531" w:rsidRDefault="00034531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034531" w:rsidRDefault="00034531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034531" w:rsidRDefault="00034531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034531" w:rsidRDefault="00034531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4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03453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EWOO NEX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B46DF7" w:rsidRDefault="00B46DF7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034531" w:rsidRDefault="00B46DF7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31" w:rsidRPr="00034531" w:rsidRDefault="00B46DF7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</w:tr>
      <w:tr w:rsidR="0064400A" w:rsidRPr="00B46DF7" w:rsidTr="00C9636A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00A" w:rsidRPr="00B46DF7" w:rsidRDefault="0064400A" w:rsidP="00034531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6DF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00A" w:rsidRPr="00B46DF7" w:rsidRDefault="0064400A" w:rsidP="00B46DF7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атьяна Николаевна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00A" w:rsidRDefault="0064400A" w:rsidP="00034531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 </w:t>
            </w:r>
          </w:p>
          <w:p w:rsidR="0064400A" w:rsidRPr="00B46DF7" w:rsidRDefault="0064400A" w:rsidP="00034531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У ООШ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лександр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00A" w:rsidRPr="00B46DF7" w:rsidRDefault="0064400A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4175,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00A" w:rsidRDefault="0064400A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64400A" w:rsidRPr="00B46DF7" w:rsidRDefault="0064400A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ната в 3-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н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вартире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00A" w:rsidRDefault="0064400A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83</w:t>
            </w:r>
          </w:p>
          <w:p w:rsidR="0064400A" w:rsidRDefault="0064400A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4400A" w:rsidRPr="00B46DF7" w:rsidRDefault="0064400A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00A" w:rsidRDefault="0064400A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64400A" w:rsidRDefault="0064400A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4400A" w:rsidRPr="00B46DF7" w:rsidRDefault="0064400A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00A" w:rsidRPr="00B46DF7" w:rsidRDefault="0064400A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00A" w:rsidRPr="00B46DF7" w:rsidRDefault="0064400A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00A" w:rsidRPr="00B46DF7" w:rsidRDefault="0064400A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00A" w:rsidRPr="00B46DF7" w:rsidRDefault="0064400A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</w:tr>
      <w:tr w:rsidR="0064400A" w:rsidRPr="00B46DF7" w:rsidTr="00C9636A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00A" w:rsidRPr="00B46DF7" w:rsidRDefault="0064400A" w:rsidP="00034531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00A" w:rsidRPr="00B46DF7" w:rsidRDefault="00A90120" w:rsidP="00034531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00A" w:rsidRPr="00B46DF7" w:rsidRDefault="0064400A" w:rsidP="00034531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00A" w:rsidRPr="00B46DF7" w:rsidRDefault="0064400A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941,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00A" w:rsidRDefault="0064400A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64400A" w:rsidRPr="00B46DF7" w:rsidRDefault="0064400A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00A" w:rsidRDefault="0064400A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9</w:t>
            </w:r>
          </w:p>
          <w:p w:rsidR="0064400A" w:rsidRPr="00B46DF7" w:rsidRDefault="0064400A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00A" w:rsidRDefault="0064400A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64400A" w:rsidRPr="00B46DF7" w:rsidRDefault="0064400A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00A" w:rsidRDefault="0064400A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 ИЖ ОДА 2126</w:t>
            </w:r>
          </w:p>
          <w:p w:rsidR="0064400A" w:rsidRDefault="0064400A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 ВАЗ 219000</w:t>
            </w:r>
            <w:r w:rsidRPr="00520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DA</w:t>
            </w:r>
          </w:p>
          <w:p w:rsidR="0064400A" w:rsidRPr="00B46DF7" w:rsidRDefault="0064400A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 МТЗ - 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00A" w:rsidRPr="00B46DF7" w:rsidRDefault="0064400A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00A" w:rsidRPr="00B46DF7" w:rsidRDefault="0064400A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00A" w:rsidRPr="00B46DF7" w:rsidRDefault="0064400A" w:rsidP="00034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9636A" w:rsidRPr="00B46DF7" w:rsidTr="00C9636A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36A" w:rsidRPr="00B46DF7" w:rsidRDefault="00C9636A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36A" w:rsidRDefault="00C9636A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аталова</w:t>
            </w:r>
          </w:p>
          <w:p w:rsidR="00C9636A" w:rsidRDefault="00C9636A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льга</w:t>
            </w:r>
          </w:p>
          <w:p w:rsidR="00C9636A" w:rsidRPr="00B46DF7" w:rsidRDefault="00C9636A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Default="00C9636A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</w:p>
          <w:p w:rsidR="00C9636A" w:rsidRDefault="00C9636A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У НОШ</w:t>
            </w:r>
          </w:p>
          <w:p w:rsidR="00C9636A" w:rsidRPr="00B46DF7" w:rsidRDefault="00C9636A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ламат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Pr="00B46DF7" w:rsidRDefault="00C9636A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7870,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Pr="00B46DF7" w:rsidRDefault="00C9636A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Pr="00B46DF7" w:rsidRDefault="00C9636A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Pr="00B46DF7" w:rsidRDefault="00C9636A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Pr="00B46DF7" w:rsidRDefault="00C9636A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Default="00C9636A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C9636A" w:rsidRPr="00B46DF7" w:rsidRDefault="00C9636A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Default="00C9636A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2</w:t>
            </w:r>
          </w:p>
          <w:p w:rsidR="00C9636A" w:rsidRDefault="00C9636A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9636A" w:rsidRPr="00B46DF7" w:rsidRDefault="00C9636A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Default="00C9636A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9636A" w:rsidRDefault="00C9636A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9636A" w:rsidRPr="00B46DF7" w:rsidRDefault="00C9636A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C9636A" w:rsidRPr="00B46DF7" w:rsidTr="00C9636A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36A" w:rsidRPr="00B46DF7" w:rsidRDefault="00C9636A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36A" w:rsidRPr="00B46DF7" w:rsidRDefault="00A90120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Pr="00B46DF7" w:rsidRDefault="00C9636A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Pr="00B46DF7" w:rsidRDefault="00C9636A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891,7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Default="00C9636A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9636A" w:rsidRDefault="00C9636A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C9636A" w:rsidRPr="00B46DF7" w:rsidRDefault="00C9636A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Default="00C9636A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6</w:t>
            </w:r>
          </w:p>
          <w:p w:rsidR="00C9636A" w:rsidRDefault="00C9636A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2</w:t>
            </w:r>
          </w:p>
          <w:p w:rsidR="00C9636A" w:rsidRPr="00B46DF7" w:rsidRDefault="00C9636A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Default="00C9636A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9636A" w:rsidRDefault="00C9636A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9636A" w:rsidRPr="00B46DF7" w:rsidRDefault="00C9636A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Default="00C9636A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 ВАЗ 2101</w:t>
            </w:r>
          </w:p>
          <w:p w:rsidR="00C9636A" w:rsidRDefault="00C9636A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 21154 </w:t>
            </w:r>
          </w:p>
          <w:p w:rsidR="00C9636A" w:rsidRPr="00C9636A" w:rsidRDefault="00C9636A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тоцикл УРАЛ ИМЗ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Pr="00B46DF7" w:rsidRDefault="00C9636A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Pr="00B46DF7" w:rsidRDefault="00C9636A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Pr="00B46DF7" w:rsidRDefault="00C9636A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928BB" w:rsidRPr="00B46DF7" w:rsidTr="00ED1E19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8BB" w:rsidRPr="00B46DF7" w:rsidRDefault="00D928BB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8BB" w:rsidRDefault="00D928BB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хайлов</w:t>
            </w:r>
          </w:p>
          <w:p w:rsidR="00D928BB" w:rsidRDefault="00D928BB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гей</w:t>
            </w:r>
          </w:p>
          <w:p w:rsidR="00D928BB" w:rsidRPr="00B46DF7" w:rsidRDefault="00D928BB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ьевич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BB" w:rsidRDefault="00D928BB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</w:p>
          <w:p w:rsidR="00D928BB" w:rsidRPr="00B46DF7" w:rsidRDefault="00D928BB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У СОШ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вопокровк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BB" w:rsidRPr="00B46DF7" w:rsidRDefault="00D928BB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2547,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BB" w:rsidRDefault="00D928BB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D928BB" w:rsidRPr="00B46DF7" w:rsidRDefault="00D928BB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BB" w:rsidRDefault="00D928BB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3</w:t>
            </w:r>
          </w:p>
          <w:p w:rsidR="00D928BB" w:rsidRPr="00B46DF7" w:rsidRDefault="00D928BB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BB" w:rsidRDefault="00D928BB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28BB" w:rsidRPr="00B46DF7" w:rsidRDefault="00D928BB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BB" w:rsidRPr="00B46DF7" w:rsidRDefault="00D928BB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 ВАЗ 217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BB" w:rsidRPr="00B46DF7" w:rsidRDefault="00D928BB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BB" w:rsidRPr="00B46DF7" w:rsidRDefault="00D928BB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BB" w:rsidRPr="00B46DF7" w:rsidRDefault="00D928BB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28BB" w:rsidRPr="00B46DF7" w:rsidTr="00ED1E19"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8BB" w:rsidRPr="00B46DF7" w:rsidRDefault="00D928BB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8BB" w:rsidRPr="00B46DF7" w:rsidRDefault="00C81308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BB" w:rsidRPr="00B46DF7" w:rsidRDefault="00D928BB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BB" w:rsidRPr="00B46DF7" w:rsidRDefault="00D928BB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6620,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BB" w:rsidRPr="00B46DF7" w:rsidRDefault="00D928BB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BB" w:rsidRPr="00B46DF7" w:rsidRDefault="00D928BB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BB" w:rsidRPr="00B46DF7" w:rsidRDefault="00D928BB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BB" w:rsidRPr="00B46DF7" w:rsidRDefault="00D928BB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BB" w:rsidRPr="00B46DF7" w:rsidRDefault="00D928BB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BB" w:rsidRPr="00B46DF7" w:rsidRDefault="00D928BB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BB" w:rsidRPr="00B46DF7" w:rsidRDefault="00D928BB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928BB" w:rsidRPr="00B46DF7" w:rsidTr="00ED1E19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8BB" w:rsidRPr="00B46DF7" w:rsidRDefault="00D928BB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8BB" w:rsidRPr="00B46DF7" w:rsidRDefault="00D928BB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ын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BB" w:rsidRPr="00B46DF7" w:rsidRDefault="00D928BB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BB" w:rsidRPr="00B46DF7" w:rsidRDefault="00D928BB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BB" w:rsidRPr="00B46DF7" w:rsidRDefault="00D928BB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BB" w:rsidRPr="00B46DF7" w:rsidRDefault="00D928BB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BB" w:rsidRPr="00B46DF7" w:rsidRDefault="00D928BB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BB" w:rsidRPr="00B46DF7" w:rsidRDefault="00D928BB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BB" w:rsidRPr="00B46DF7" w:rsidRDefault="00D928BB" w:rsidP="00ED1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BB" w:rsidRPr="00B46DF7" w:rsidRDefault="00D928BB" w:rsidP="00ED1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BB" w:rsidRPr="00B46DF7" w:rsidRDefault="00D928BB" w:rsidP="00ED1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C9636A" w:rsidRPr="00D928BB" w:rsidTr="00C9636A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36A" w:rsidRPr="00D928BB" w:rsidRDefault="00D928BB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8BB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36A" w:rsidRPr="00D928BB" w:rsidRDefault="00D928BB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28BB">
              <w:rPr>
                <w:rFonts w:ascii="Times New Roman" w:hAnsi="Times New Roman" w:cs="Times New Roman"/>
                <w:color w:val="000000"/>
              </w:rPr>
              <w:t>Бухтоярова</w:t>
            </w:r>
            <w:proofErr w:type="spellEnd"/>
          </w:p>
          <w:p w:rsidR="00D928BB" w:rsidRPr="00D928BB" w:rsidRDefault="00D928BB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8BB">
              <w:rPr>
                <w:rFonts w:ascii="Times New Roman" w:hAnsi="Times New Roman" w:cs="Times New Roman"/>
                <w:color w:val="000000"/>
              </w:rPr>
              <w:t>Надежда</w:t>
            </w:r>
          </w:p>
          <w:p w:rsidR="00D928BB" w:rsidRPr="00D928BB" w:rsidRDefault="00D928BB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28BB">
              <w:rPr>
                <w:rFonts w:ascii="Times New Roman" w:hAnsi="Times New Roman" w:cs="Times New Roman"/>
                <w:color w:val="000000"/>
              </w:rPr>
              <w:t>Алексадровна</w:t>
            </w:r>
            <w:proofErr w:type="spellEnd"/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Default="00D928BB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</w:p>
          <w:p w:rsidR="00D928BB" w:rsidRDefault="00D928BB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У НОШ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ладимировка</w:t>
            </w:r>
            <w:proofErr w:type="spellEnd"/>
          </w:p>
          <w:p w:rsidR="00D928BB" w:rsidRPr="00D928BB" w:rsidRDefault="00D928BB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Pr="00D928BB" w:rsidRDefault="00D928BB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171,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Pr="00D928BB" w:rsidRDefault="00D928BB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Pr="00D928BB" w:rsidRDefault="00D928BB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2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Pr="00D928BB" w:rsidRDefault="00D928BB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Pr="00D928BB" w:rsidRDefault="00D928BB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Pr="00D928BB" w:rsidRDefault="00D928BB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Pr="00D928BB" w:rsidRDefault="00D928BB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Pr="00D928BB" w:rsidRDefault="00D928BB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9636A" w:rsidRPr="00D928BB" w:rsidTr="00C9636A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36A" w:rsidRPr="00D928BB" w:rsidRDefault="00C9636A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36A" w:rsidRPr="00D928BB" w:rsidRDefault="00C81308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Pr="00D928BB" w:rsidRDefault="00C9636A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Pr="00D928BB" w:rsidRDefault="00D928BB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0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Pr="00D928BB" w:rsidRDefault="00D928BB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Pr="00D928BB" w:rsidRDefault="00D928BB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2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Pr="00D928BB" w:rsidRDefault="00D928BB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Pr="00D928BB" w:rsidRDefault="00D928BB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8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 ВАЗ</w:t>
            </w:r>
          </w:p>
          <w:p w:rsidR="00D928BB" w:rsidRDefault="00D928BB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8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лла</w:t>
            </w:r>
            <w:proofErr w:type="spellEnd"/>
          </w:p>
          <w:p w:rsidR="00D928BB" w:rsidRPr="00D928BB" w:rsidRDefault="00D928BB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актор Т-25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Pr="00D928BB" w:rsidRDefault="00D928BB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Pr="00D928BB" w:rsidRDefault="00D928BB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Pr="00D928BB" w:rsidRDefault="00D928BB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35103" w:rsidRPr="00D928BB" w:rsidTr="005200FB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103" w:rsidRPr="00D928BB" w:rsidRDefault="00735103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103" w:rsidRDefault="00735103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уфиярова</w:t>
            </w:r>
            <w:proofErr w:type="spellEnd"/>
          </w:p>
          <w:p w:rsidR="00735103" w:rsidRDefault="00735103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ена</w:t>
            </w:r>
          </w:p>
          <w:p w:rsidR="00735103" w:rsidRPr="00D928BB" w:rsidRDefault="00735103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еновна 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Pr="00D928BB" w:rsidRDefault="00735103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МОУ «начальная школа – д/с №2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ызы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-Маяк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Pr="00D928BB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352,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735103" w:rsidRPr="00D928BB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603</w:t>
            </w:r>
          </w:p>
          <w:p w:rsidR="00735103" w:rsidRPr="00D928BB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735103" w:rsidRPr="00D928BB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Pr="00D928BB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Pr="00D928BB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Pr="00D928BB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Pr="00D928BB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5103" w:rsidRPr="00D928BB" w:rsidTr="005200FB"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103" w:rsidRDefault="00735103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103" w:rsidRDefault="00C81308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Default="00735103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845,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735103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3</w:t>
            </w:r>
          </w:p>
          <w:p w:rsidR="00735103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735103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Pr="00D928BB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Pr="00D928BB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Pr="00D928BB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Pr="00D928BB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5103" w:rsidRPr="00D928BB" w:rsidTr="005200FB"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103" w:rsidRDefault="00735103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103" w:rsidRDefault="00735103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Default="00735103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Pr="00D928BB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Pr="00D928BB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Pr="00D928BB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Pr="00D928BB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5103" w:rsidRPr="00D928BB" w:rsidTr="005200FB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103" w:rsidRDefault="00735103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103" w:rsidRDefault="00735103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Default="00735103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Pr="00D928BB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Pr="00D928BB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Pr="00D928BB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Pr="00D928BB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5103" w:rsidRPr="00D928BB" w:rsidTr="005200FB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103" w:rsidRPr="00D928BB" w:rsidRDefault="00735103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103" w:rsidRDefault="00735103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дточий</w:t>
            </w:r>
            <w:proofErr w:type="spellEnd"/>
          </w:p>
          <w:p w:rsidR="00735103" w:rsidRDefault="00735103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лёна </w:t>
            </w:r>
          </w:p>
          <w:p w:rsidR="00735103" w:rsidRPr="00D928BB" w:rsidRDefault="00735103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ннадьевна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Pr="00D928BB" w:rsidRDefault="00735103" w:rsidP="00C81308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дующ</w:t>
            </w:r>
            <w:r w:rsidR="00C81308">
              <w:rPr>
                <w:rFonts w:ascii="Times New Roman" w:hAnsi="Times New Roman" w:cs="Times New Roman"/>
                <w:color w:val="000000"/>
              </w:rPr>
              <w:t>ий</w:t>
            </w:r>
            <w:r>
              <w:rPr>
                <w:rFonts w:ascii="Times New Roman" w:hAnsi="Times New Roman" w:cs="Times New Roman"/>
                <w:color w:val="000000"/>
              </w:rPr>
              <w:t xml:space="preserve"> МДОУ д/с №11 «Сказка» 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Pr="00D928BB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7415,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Pr="00D928BB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Pr="00D928BB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Pr="00D928BB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Pr="00D928BB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Pr="00D928BB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Pr="00D928BB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Pr="00D928BB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35103" w:rsidRPr="00D928BB" w:rsidTr="005200FB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103" w:rsidRPr="00D928BB" w:rsidRDefault="00735103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103" w:rsidRPr="00D928BB" w:rsidRDefault="00735103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ын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Pr="00D928BB" w:rsidRDefault="00735103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Pr="00D928BB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Pr="00D928BB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Pr="00D928BB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Pr="00D928BB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Pr="00D928BB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Pr="00D928BB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Pr="00D928BB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103" w:rsidRPr="00D928BB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9636A" w:rsidRPr="00D928BB" w:rsidTr="00C9636A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36A" w:rsidRPr="00D928BB" w:rsidRDefault="00735103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36A" w:rsidRDefault="00735103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итова</w:t>
            </w:r>
          </w:p>
          <w:p w:rsidR="00735103" w:rsidRDefault="00735103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енжебеке</w:t>
            </w:r>
            <w:proofErr w:type="spellEnd"/>
          </w:p>
          <w:p w:rsidR="00735103" w:rsidRPr="00D928BB" w:rsidRDefault="00735103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уйбековна</w:t>
            </w:r>
            <w:proofErr w:type="spellEnd"/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Pr="00D928BB" w:rsidRDefault="00735103" w:rsidP="00C81308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.о.зав</w:t>
            </w:r>
            <w:proofErr w:type="spellEnd"/>
            <w:r w:rsidR="00C8130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МДОУ д/с №3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ладимировк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Pr="00D928BB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180,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735103" w:rsidRPr="00D928BB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  <w:p w:rsidR="00735103" w:rsidRPr="00D928BB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735103" w:rsidRPr="00D928BB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Pr="00D928BB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Pr="00D928BB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Pr="00D928BB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6A" w:rsidRPr="00D928BB" w:rsidRDefault="00735103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96982" w:rsidRPr="00D928BB" w:rsidTr="005200FB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82" w:rsidRPr="00D928BB" w:rsidRDefault="00B96982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82" w:rsidRDefault="00B96982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ркина</w:t>
            </w:r>
          </w:p>
          <w:p w:rsidR="00B96982" w:rsidRDefault="00B96982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лина</w:t>
            </w:r>
          </w:p>
          <w:p w:rsidR="00B96982" w:rsidRPr="00D928BB" w:rsidRDefault="00B96982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еновна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982" w:rsidRPr="00D928BB" w:rsidRDefault="00C81308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дующий</w:t>
            </w:r>
            <w:r w:rsidR="00B96982">
              <w:rPr>
                <w:rFonts w:ascii="Times New Roman" w:hAnsi="Times New Roman" w:cs="Times New Roman"/>
                <w:color w:val="000000"/>
              </w:rPr>
              <w:t xml:space="preserve"> МКДОУ д/с №28 </w:t>
            </w:r>
            <w:proofErr w:type="spellStart"/>
            <w:r w:rsidR="00B96982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="00B96982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="00B96982">
              <w:rPr>
                <w:rFonts w:ascii="Times New Roman" w:hAnsi="Times New Roman" w:cs="Times New Roman"/>
                <w:color w:val="000000"/>
              </w:rPr>
              <w:t>улевчи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982" w:rsidRPr="00D928BB" w:rsidRDefault="00B96982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734,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982" w:rsidRDefault="00B96982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B96982" w:rsidRDefault="00B96982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B96982" w:rsidRPr="00D928BB" w:rsidRDefault="00B96982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982" w:rsidRDefault="00B96982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9</w:t>
            </w:r>
          </w:p>
          <w:p w:rsidR="00B96982" w:rsidRDefault="00B96982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55</w:t>
            </w:r>
          </w:p>
          <w:p w:rsidR="00B96982" w:rsidRPr="00D928BB" w:rsidRDefault="00B96982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982" w:rsidRDefault="00B96982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B96982" w:rsidRDefault="00B96982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B96982" w:rsidRPr="00D928BB" w:rsidRDefault="00B96982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982" w:rsidRPr="006A6AE3" w:rsidRDefault="00B96982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982" w:rsidRPr="00D928BB" w:rsidRDefault="00B96982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982" w:rsidRPr="00D928BB" w:rsidRDefault="00B96982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982" w:rsidRPr="00D928BB" w:rsidRDefault="00B96982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982" w:rsidRPr="00851FDE" w:rsidTr="005200FB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82" w:rsidRDefault="00B96982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82" w:rsidRDefault="00C81308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982" w:rsidRDefault="00B96982" w:rsidP="00C9636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982" w:rsidRDefault="00B96982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002,7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982" w:rsidRDefault="00B96982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B96982" w:rsidRPr="00AC09C1" w:rsidRDefault="00B96982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982" w:rsidRDefault="00B96982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9</w:t>
            </w:r>
          </w:p>
          <w:p w:rsidR="00B96982" w:rsidRPr="00AC09C1" w:rsidRDefault="00B96982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982" w:rsidRDefault="00B96982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B96982" w:rsidRPr="00AC09C1" w:rsidRDefault="00B96982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982" w:rsidRDefault="00B96982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 ВАЗ</w:t>
            </w:r>
          </w:p>
          <w:p w:rsidR="00B96982" w:rsidRDefault="00B96982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зовой автомобиль </w:t>
            </w:r>
          </w:p>
          <w:p w:rsidR="00B96982" w:rsidRDefault="00B96982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 33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982" w:rsidRDefault="00B96982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982" w:rsidRDefault="00B96982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982" w:rsidRDefault="00B96982" w:rsidP="00C963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982" w:rsidRPr="006A6AE3" w:rsidTr="005200FB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82" w:rsidRPr="006A6AE3" w:rsidRDefault="00B96982" w:rsidP="006A6AE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E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82" w:rsidRDefault="00B96982" w:rsidP="006A6AE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льченко</w:t>
            </w:r>
          </w:p>
          <w:p w:rsidR="00B96982" w:rsidRDefault="00B96982" w:rsidP="006A6AE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на</w:t>
            </w:r>
          </w:p>
          <w:p w:rsidR="00B96982" w:rsidRPr="006A6AE3" w:rsidRDefault="00B96982" w:rsidP="006A6AE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вановна 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982" w:rsidRPr="006A6AE3" w:rsidRDefault="00C81308" w:rsidP="006A6AE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ведующий </w:t>
            </w:r>
            <w:r w:rsidR="00B96982">
              <w:rPr>
                <w:rFonts w:ascii="Times New Roman" w:hAnsi="Times New Roman" w:cs="Times New Roman"/>
                <w:color w:val="000000"/>
              </w:rPr>
              <w:t xml:space="preserve">МДОУ д/с №22 «Солнышко» </w:t>
            </w:r>
            <w:proofErr w:type="spellStart"/>
            <w:r w:rsidR="00B96982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="00B96982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="00B96982">
              <w:rPr>
                <w:rFonts w:ascii="Times New Roman" w:hAnsi="Times New Roman" w:cs="Times New Roman"/>
                <w:color w:val="000000"/>
              </w:rPr>
              <w:t>расный</w:t>
            </w:r>
            <w:proofErr w:type="spellEnd"/>
            <w:r w:rsidR="00B96982">
              <w:rPr>
                <w:rFonts w:ascii="Times New Roman" w:hAnsi="Times New Roman" w:cs="Times New Roman"/>
                <w:color w:val="000000"/>
              </w:rPr>
              <w:t xml:space="preserve"> Октябрь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982" w:rsidRPr="006A6AE3" w:rsidRDefault="00B96982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731,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982" w:rsidRPr="006A6AE3" w:rsidRDefault="00B96982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982" w:rsidRPr="006A6AE3" w:rsidRDefault="00B96982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982" w:rsidRPr="006A6AE3" w:rsidRDefault="00B96982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982" w:rsidRPr="006A6AE3" w:rsidRDefault="00B96982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982" w:rsidRPr="006A6AE3" w:rsidRDefault="00B96982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982" w:rsidRPr="006A6AE3" w:rsidRDefault="00B96982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982" w:rsidRPr="006A6AE3" w:rsidRDefault="00B96982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96982" w:rsidRPr="006A6AE3" w:rsidTr="005200FB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82" w:rsidRPr="006A6AE3" w:rsidRDefault="00B96982" w:rsidP="006A6AE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982" w:rsidRPr="006A6AE3" w:rsidRDefault="00B96982" w:rsidP="006A6AE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ын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982" w:rsidRPr="006A6AE3" w:rsidRDefault="00B96982" w:rsidP="006A6AE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982" w:rsidRPr="006A6AE3" w:rsidRDefault="00B96982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982" w:rsidRPr="006A6AE3" w:rsidRDefault="00B96982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982" w:rsidRPr="006A6AE3" w:rsidRDefault="00B96982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982" w:rsidRPr="006A6AE3" w:rsidRDefault="00B96982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982" w:rsidRPr="006A6AE3" w:rsidRDefault="00B96982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982" w:rsidRPr="006A6AE3" w:rsidRDefault="00B96982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982" w:rsidRPr="006A6AE3" w:rsidRDefault="00B96982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982" w:rsidRPr="006A6AE3" w:rsidRDefault="00B96982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A4CD5" w:rsidRPr="006A6AE3" w:rsidTr="005200FB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D5" w:rsidRPr="006A6AE3" w:rsidRDefault="00DA4CD5" w:rsidP="006A6AE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D5" w:rsidRDefault="00DA4CD5" w:rsidP="006A6AE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нязева </w:t>
            </w:r>
          </w:p>
          <w:p w:rsidR="00DA4CD5" w:rsidRPr="006A6AE3" w:rsidRDefault="00DA4CD5" w:rsidP="006A6AE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юбовь Владимировна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CD5" w:rsidRPr="006A6AE3" w:rsidRDefault="00C81308" w:rsidP="006A6AE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ведующий </w:t>
            </w:r>
            <w:r w:rsidR="00DA4CD5">
              <w:rPr>
                <w:rFonts w:ascii="Times New Roman" w:hAnsi="Times New Roman" w:cs="Times New Roman"/>
                <w:color w:val="000000"/>
              </w:rPr>
              <w:t xml:space="preserve">МКДОУ д/с №24 «Чебурашка» </w:t>
            </w:r>
            <w:proofErr w:type="spellStart"/>
            <w:r w:rsidR="00DA4CD5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="00DA4CD5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="00DA4CD5">
              <w:rPr>
                <w:rFonts w:ascii="Times New Roman" w:hAnsi="Times New Roman" w:cs="Times New Roman"/>
                <w:color w:val="000000"/>
              </w:rPr>
              <w:t>ородиновк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CD5" w:rsidRPr="006A6AE3" w:rsidRDefault="00DA4CD5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418,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CD5" w:rsidRDefault="00DA4CD5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DA4CD5" w:rsidRPr="006A6AE3" w:rsidRDefault="00DA4CD5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CD5" w:rsidRDefault="00DA4CD5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8</w:t>
            </w:r>
          </w:p>
          <w:p w:rsidR="00DA4CD5" w:rsidRPr="006A6AE3" w:rsidRDefault="00DA4CD5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CD5" w:rsidRDefault="00DA4CD5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A4CD5" w:rsidRPr="006A6AE3" w:rsidRDefault="00DA4CD5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CD5" w:rsidRPr="00153BB0" w:rsidRDefault="00DA4CD5" w:rsidP="00473B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FORD FO</w:t>
            </w:r>
            <w:r w:rsidR="00473B2C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CD5" w:rsidRDefault="00DA4CD5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DA4CD5" w:rsidRPr="007D53FC" w:rsidRDefault="00DA4CD5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CD5" w:rsidRDefault="00DA4CD5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,5</w:t>
            </w:r>
          </w:p>
          <w:p w:rsidR="00DA4CD5" w:rsidRPr="006A6AE3" w:rsidRDefault="00DA4CD5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CD5" w:rsidRDefault="00DA4CD5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A4CD5" w:rsidRPr="006A6AE3" w:rsidRDefault="00DA4CD5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</w:tr>
      <w:tr w:rsidR="00DA4CD5" w:rsidRPr="006A6AE3" w:rsidTr="005200FB"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D5" w:rsidRPr="006A6AE3" w:rsidRDefault="00DA4CD5" w:rsidP="006A6AE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D5" w:rsidRPr="006A6AE3" w:rsidRDefault="00C81308" w:rsidP="006A6AE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CD5" w:rsidRPr="006A6AE3" w:rsidRDefault="00DA4CD5" w:rsidP="006A6AE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CD5" w:rsidRPr="006A6AE3" w:rsidRDefault="00DA4CD5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CD5" w:rsidRDefault="00DA4CD5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DA4CD5" w:rsidRPr="006A6AE3" w:rsidRDefault="00DA4CD5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CD5" w:rsidRDefault="00DA4CD5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9</w:t>
            </w:r>
          </w:p>
          <w:p w:rsidR="00DA4CD5" w:rsidRPr="006A6AE3" w:rsidRDefault="00DA4CD5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CD5" w:rsidRDefault="00DA4CD5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A4CD5" w:rsidRPr="006A6AE3" w:rsidRDefault="00DA4CD5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CD5" w:rsidRDefault="00DA4CD5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 ВАЗ 21074</w:t>
            </w:r>
          </w:p>
          <w:p w:rsidR="00DA4CD5" w:rsidRPr="006A6AE3" w:rsidRDefault="00DA4CD5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цеп 81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CD5" w:rsidRPr="006A6AE3" w:rsidRDefault="00DA4CD5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CD5" w:rsidRPr="006A6AE3" w:rsidRDefault="00DA4CD5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CD5" w:rsidRPr="006A6AE3" w:rsidRDefault="00DA4CD5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4CD5" w:rsidRPr="006A6AE3" w:rsidTr="005200FB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D5" w:rsidRPr="006A6AE3" w:rsidRDefault="00DA4CD5" w:rsidP="006A6AE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D5" w:rsidRPr="006A6AE3" w:rsidRDefault="00DA4CD5" w:rsidP="006A6AE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ын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CD5" w:rsidRPr="006A6AE3" w:rsidRDefault="00DA4CD5" w:rsidP="006A6AE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CD5" w:rsidRPr="006A6AE3" w:rsidRDefault="00DA4CD5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CD5" w:rsidRPr="006A6AE3" w:rsidRDefault="00DA4CD5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CD5" w:rsidRPr="006A6AE3" w:rsidRDefault="00DA4CD5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CD5" w:rsidRPr="006A6AE3" w:rsidRDefault="00DA4CD5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CD5" w:rsidRPr="006A6AE3" w:rsidRDefault="00DA4CD5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CD5" w:rsidRDefault="00DA4CD5" w:rsidP="005200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DA4CD5" w:rsidRPr="006A6AE3" w:rsidRDefault="00DA4CD5" w:rsidP="005200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CD5" w:rsidRDefault="00DA4CD5" w:rsidP="005200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9</w:t>
            </w:r>
          </w:p>
          <w:p w:rsidR="00DA4CD5" w:rsidRPr="006A6AE3" w:rsidRDefault="00DA4CD5" w:rsidP="005200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4CD5" w:rsidRDefault="00DA4CD5" w:rsidP="005200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A4CD5" w:rsidRPr="006A6AE3" w:rsidRDefault="00DA4CD5" w:rsidP="005200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</w:tr>
      <w:tr w:rsidR="007D53FC" w:rsidRPr="006A6AE3" w:rsidTr="00DA4CD5"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3FC" w:rsidRPr="006A6AE3" w:rsidRDefault="007D53FC" w:rsidP="006A6AE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3FC" w:rsidRPr="006A6AE3" w:rsidRDefault="007D53FC" w:rsidP="006A6AE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3FC" w:rsidRPr="006A6AE3" w:rsidRDefault="007D53FC" w:rsidP="006A6AE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3FC" w:rsidRPr="006A6AE3" w:rsidRDefault="007D53FC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3FC" w:rsidRPr="006A6AE3" w:rsidRDefault="007D53FC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3FC" w:rsidRPr="006A6AE3" w:rsidRDefault="007D53FC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3FC" w:rsidRPr="006A6AE3" w:rsidRDefault="007D53FC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3FC" w:rsidRPr="006A6AE3" w:rsidRDefault="007D53FC" w:rsidP="006A6A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3FC" w:rsidRDefault="007D53FC" w:rsidP="005200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7D53FC" w:rsidRPr="006A6AE3" w:rsidRDefault="007D53FC" w:rsidP="005200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3FC" w:rsidRDefault="007D53FC" w:rsidP="005200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9</w:t>
            </w:r>
          </w:p>
          <w:p w:rsidR="007D53FC" w:rsidRPr="006A6AE3" w:rsidRDefault="007D53FC" w:rsidP="005200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3FC" w:rsidRDefault="007D53FC" w:rsidP="005200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7D53FC" w:rsidRPr="006A6AE3" w:rsidRDefault="007D53FC" w:rsidP="005200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</w:tr>
      <w:tr w:rsidR="007D53FC" w:rsidRPr="00436BFB" w:rsidTr="00436B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3FC" w:rsidRPr="00436BFB" w:rsidRDefault="00436BFB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BF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3FC" w:rsidRDefault="00D502B7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магилова </w:t>
            </w:r>
          </w:p>
          <w:p w:rsidR="00D502B7" w:rsidRDefault="00D502B7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смыке</w:t>
            </w:r>
            <w:proofErr w:type="spellEnd"/>
          </w:p>
          <w:p w:rsidR="00D502B7" w:rsidRPr="00436BFB" w:rsidRDefault="00D502B7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химжановна</w:t>
            </w:r>
            <w:proofErr w:type="spellEnd"/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3FC" w:rsidRPr="00436BFB" w:rsidRDefault="00C81308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дующий</w:t>
            </w:r>
            <w:r w:rsidR="00D502B7">
              <w:rPr>
                <w:rFonts w:ascii="Times New Roman" w:hAnsi="Times New Roman" w:cs="Times New Roman"/>
                <w:color w:val="000000"/>
              </w:rPr>
              <w:t xml:space="preserve"> МДОУ д/с  №37 </w:t>
            </w:r>
            <w:proofErr w:type="spellStart"/>
            <w:r w:rsidR="00D502B7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="00D502B7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="00D502B7">
              <w:rPr>
                <w:rFonts w:ascii="Times New Roman" w:hAnsi="Times New Roman" w:cs="Times New Roman"/>
                <w:color w:val="000000"/>
              </w:rPr>
              <w:t>лтырк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3FC" w:rsidRPr="00436BFB" w:rsidRDefault="00D502B7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175,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3FC" w:rsidRPr="00436BFB" w:rsidRDefault="007D53FC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3FC" w:rsidRPr="00436BFB" w:rsidRDefault="007D53FC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3FC" w:rsidRPr="00436BFB" w:rsidRDefault="007D53FC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3FC" w:rsidRPr="00436BFB" w:rsidRDefault="00D502B7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 ВАЗ 21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3FC" w:rsidRDefault="00D502B7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D502B7" w:rsidRPr="00436BFB" w:rsidRDefault="00D502B7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3FC" w:rsidRPr="00436BFB" w:rsidRDefault="007D53FC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3FC" w:rsidRDefault="00D502B7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502B7" w:rsidRPr="00436BFB" w:rsidRDefault="00D502B7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7D53FC" w:rsidRPr="00436BFB" w:rsidTr="00436B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3FC" w:rsidRPr="00436BFB" w:rsidRDefault="00D502B7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3FC" w:rsidRDefault="00D502B7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Чакмина</w:t>
            </w:r>
            <w:proofErr w:type="spellEnd"/>
          </w:p>
          <w:p w:rsidR="00D502B7" w:rsidRDefault="00D502B7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юдмила </w:t>
            </w:r>
          </w:p>
          <w:p w:rsidR="00D502B7" w:rsidRPr="00436BFB" w:rsidRDefault="00D502B7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ргиевна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3FC" w:rsidRPr="00436BFB" w:rsidRDefault="00C81308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ведующий </w:t>
            </w:r>
            <w:r w:rsidR="00D502B7">
              <w:rPr>
                <w:rFonts w:ascii="Times New Roman" w:hAnsi="Times New Roman" w:cs="Times New Roman"/>
                <w:color w:val="000000"/>
              </w:rPr>
              <w:t xml:space="preserve">МКДОУ д/с №39 </w:t>
            </w:r>
            <w:proofErr w:type="spellStart"/>
            <w:r w:rsidR="00D502B7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="00D502B7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="00D502B7">
              <w:rPr>
                <w:rFonts w:ascii="Times New Roman" w:hAnsi="Times New Roman" w:cs="Times New Roman"/>
                <w:color w:val="000000"/>
              </w:rPr>
              <w:t>атенино</w:t>
            </w:r>
            <w:proofErr w:type="spellEnd"/>
            <w:r w:rsidR="00D502B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3FC" w:rsidRPr="00436BFB" w:rsidRDefault="00D502B7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484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3FC" w:rsidRPr="00436BFB" w:rsidRDefault="00D502B7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3FC" w:rsidRPr="00436BFB" w:rsidRDefault="00D502B7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3FC" w:rsidRPr="00436BFB" w:rsidRDefault="00D502B7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3FC" w:rsidRPr="00436BFB" w:rsidRDefault="007D53FC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3FC" w:rsidRPr="00436BFB" w:rsidRDefault="007D53FC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3FC" w:rsidRPr="00436BFB" w:rsidRDefault="007D53FC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3FC" w:rsidRPr="00436BFB" w:rsidRDefault="007D53FC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3FC" w:rsidRPr="00436BFB" w:rsidTr="00436B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3FC" w:rsidRPr="00436BFB" w:rsidRDefault="00082E7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3FC" w:rsidRDefault="00082E7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льханова</w:t>
            </w:r>
            <w:proofErr w:type="spellEnd"/>
          </w:p>
          <w:p w:rsidR="00082E76" w:rsidRDefault="00082E7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юбовь</w:t>
            </w:r>
          </w:p>
          <w:p w:rsidR="00082E76" w:rsidRPr="00436BFB" w:rsidRDefault="00082E7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3FC" w:rsidRPr="00436BFB" w:rsidRDefault="00C81308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дующий</w:t>
            </w:r>
            <w:r w:rsidR="00082E76">
              <w:rPr>
                <w:rFonts w:ascii="Times New Roman" w:hAnsi="Times New Roman" w:cs="Times New Roman"/>
                <w:color w:val="000000"/>
              </w:rPr>
              <w:t xml:space="preserve"> МДОУ д/с №36 </w:t>
            </w:r>
            <w:proofErr w:type="spellStart"/>
            <w:r w:rsidR="00082E76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="00082E76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="00082E76">
              <w:rPr>
                <w:rFonts w:ascii="Times New Roman" w:hAnsi="Times New Roman" w:cs="Times New Roman"/>
                <w:color w:val="000000"/>
              </w:rPr>
              <w:t>овопокровк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3FC" w:rsidRPr="00436BFB" w:rsidRDefault="00082E7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7477,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2E76" w:rsidRDefault="00082E7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82E76" w:rsidRDefault="00082E7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82E76" w:rsidRPr="00436BFB" w:rsidRDefault="00082E7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3FC" w:rsidRDefault="00082E7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8</w:t>
            </w:r>
          </w:p>
          <w:p w:rsidR="00082E76" w:rsidRPr="00436BFB" w:rsidRDefault="00082E7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3FC" w:rsidRDefault="00082E7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82E76" w:rsidRPr="00436BFB" w:rsidRDefault="00082E7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3FC" w:rsidRPr="00436BFB" w:rsidRDefault="007D53FC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3FC" w:rsidRPr="00436BFB" w:rsidRDefault="007D53FC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3FC" w:rsidRPr="00436BFB" w:rsidRDefault="007D53FC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3FC" w:rsidRPr="00436BFB" w:rsidRDefault="007D53FC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105D" w:rsidRPr="00436BFB" w:rsidTr="00BB554D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05D" w:rsidRPr="00436BFB" w:rsidRDefault="00DF105D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05D" w:rsidRDefault="00DF105D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нева</w:t>
            </w:r>
          </w:p>
          <w:p w:rsidR="00DF105D" w:rsidRDefault="00DF105D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тьяна</w:t>
            </w:r>
          </w:p>
          <w:p w:rsidR="00DF105D" w:rsidRPr="00436BFB" w:rsidRDefault="00DF105D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05D" w:rsidRPr="00436BFB" w:rsidRDefault="00C81308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ведующий </w:t>
            </w:r>
            <w:r w:rsidR="00DF105D">
              <w:rPr>
                <w:rFonts w:ascii="Times New Roman" w:hAnsi="Times New Roman" w:cs="Times New Roman"/>
                <w:color w:val="000000"/>
              </w:rPr>
              <w:t xml:space="preserve">МДОУ д/с №3 «Колосок» </w:t>
            </w:r>
            <w:proofErr w:type="spellStart"/>
            <w:r w:rsidR="00DF105D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="00DF105D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="00DF105D">
              <w:rPr>
                <w:rFonts w:ascii="Times New Roman" w:hAnsi="Times New Roman" w:cs="Times New Roman"/>
                <w:color w:val="000000"/>
              </w:rPr>
              <w:t>ородиновк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05D" w:rsidRPr="00436BFB" w:rsidRDefault="00DF105D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200,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05D" w:rsidRDefault="00DF105D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DF105D" w:rsidRPr="00436BFB" w:rsidRDefault="00DF105D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05D" w:rsidRDefault="00DF105D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31102</w:t>
            </w:r>
          </w:p>
          <w:p w:rsidR="00DF105D" w:rsidRPr="00436BFB" w:rsidRDefault="00DF105D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05D" w:rsidRDefault="00DF105D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F105D" w:rsidRPr="00436BFB" w:rsidRDefault="00DF105D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05D" w:rsidRPr="00436BFB" w:rsidRDefault="00DF105D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05D" w:rsidRPr="00436BFB" w:rsidRDefault="00DF105D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05D" w:rsidRPr="00436BFB" w:rsidRDefault="00DF105D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05D" w:rsidRPr="00436BFB" w:rsidRDefault="00DF105D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105D" w:rsidRPr="00436BFB" w:rsidTr="00BB554D"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05D" w:rsidRPr="00436BFB" w:rsidRDefault="00DF105D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05D" w:rsidRPr="00436BFB" w:rsidRDefault="00C81308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05D" w:rsidRPr="00436BFB" w:rsidRDefault="00DF105D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05D" w:rsidRPr="00436BFB" w:rsidRDefault="00DF105D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591,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05D" w:rsidRDefault="00DF105D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DF105D" w:rsidRDefault="00DF105D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DF105D" w:rsidRPr="00436BFB" w:rsidRDefault="00DF105D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05D" w:rsidRDefault="00DF105D" w:rsidP="00BB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31102</w:t>
            </w:r>
          </w:p>
          <w:p w:rsidR="00DF105D" w:rsidRDefault="00DF105D" w:rsidP="00BB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9</w:t>
            </w:r>
          </w:p>
          <w:p w:rsidR="00DF105D" w:rsidRPr="00436BFB" w:rsidRDefault="00DF105D" w:rsidP="00BB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05D" w:rsidRDefault="00DF105D" w:rsidP="00BB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F105D" w:rsidRDefault="00DF105D" w:rsidP="00BB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F105D" w:rsidRPr="00436BFB" w:rsidRDefault="00DF105D" w:rsidP="00BB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05D" w:rsidRDefault="00DF105D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DF105D" w:rsidRDefault="00DF105D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093</w:t>
            </w:r>
          </w:p>
          <w:p w:rsidR="00DF105D" w:rsidRDefault="00DF105D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DF105D" w:rsidRDefault="00DF105D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А ПРИОРА</w:t>
            </w:r>
          </w:p>
          <w:p w:rsidR="00DF105D" w:rsidRPr="006B086B" w:rsidRDefault="00DF105D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ктор Т-40 АМ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05D" w:rsidRPr="00436BFB" w:rsidRDefault="00DF105D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05D" w:rsidRPr="00436BFB" w:rsidRDefault="00DF105D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05D" w:rsidRPr="00436BFB" w:rsidRDefault="00DF105D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105D" w:rsidRPr="00436BFB" w:rsidTr="00BB554D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05D" w:rsidRPr="00436BFB" w:rsidRDefault="00DF105D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05D" w:rsidRPr="00436BFB" w:rsidRDefault="00DF105D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ын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05D" w:rsidRPr="00436BFB" w:rsidRDefault="00DF105D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05D" w:rsidRPr="00436BFB" w:rsidRDefault="00DF105D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05D" w:rsidRPr="00436BFB" w:rsidRDefault="00DF105D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05D" w:rsidRPr="00436BFB" w:rsidRDefault="00DF105D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05D" w:rsidRPr="00436BFB" w:rsidRDefault="00DF105D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05D" w:rsidRPr="00436BFB" w:rsidRDefault="00DF105D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05D" w:rsidRPr="00436BFB" w:rsidRDefault="00DF105D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05D" w:rsidRPr="00436BFB" w:rsidRDefault="00DF105D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05D" w:rsidRPr="00436BFB" w:rsidRDefault="00DF105D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4636C" w:rsidRPr="00436BFB" w:rsidTr="00BB554D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36C" w:rsidRPr="00436BFB" w:rsidRDefault="0084636C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36C" w:rsidRPr="00436BFB" w:rsidRDefault="0084636C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всянникова Ольга Васильевна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36C" w:rsidRPr="00436BFB" w:rsidRDefault="00C81308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ведующий </w:t>
            </w:r>
            <w:r w:rsidR="0084636C">
              <w:rPr>
                <w:rFonts w:ascii="Times New Roman" w:hAnsi="Times New Roman" w:cs="Times New Roman"/>
                <w:color w:val="000000"/>
              </w:rPr>
              <w:t xml:space="preserve">МКДОУ д/с </w:t>
            </w:r>
            <w:proofErr w:type="spellStart"/>
            <w:r w:rsidR="0084636C">
              <w:rPr>
                <w:rFonts w:ascii="Times New Roman" w:hAnsi="Times New Roman" w:cs="Times New Roman"/>
                <w:color w:val="000000"/>
              </w:rPr>
              <w:t>им</w:t>
            </w:r>
            <w:proofErr w:type="gramStart"/>
            <w:r w:rsidR="0084636C">
              <w:rPr>
                <w:rFonts w:ascii="Times New Roman" w:hAnsi="Times New Roman" w:cs="Times New Roman"/>
                <w:color w:val="000000"/>
              </w:rPr>
              <w:t>.И</w:t>
            </w:r>
            <w:proofErr w:type="gramEnd"/>
            <w:r w:rsidR="0084636C">
              <w:rPr>
                <w:rFonts w:ascii="Times New Roman" w:hAnsi="Times New Roman" w:cs="Times New Roman"/>
                <w:color w:val="000000"/>
              </w:rPr>
              <w:t>ващенко</w:t>
            </w:r>
            <w:proofErr w:type="spellEnd"/>
            <w:r w:rsidR="0084636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4636C">
              <w:rPr>
                <w:rFonts w:ascii="Times New Roman" w:hAnsi="Times New Roman" w:cs="Times New Roman"/>
                <w:color w:val="000000"/>
              </w:rPr>
              <w:t>с.Варны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36C" w:rsidRPr="00436BFB" w:rsidRDefault="0084636C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486,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36C" w:rsidRPr="00436BFB" w:rsidRDefault="0084636C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36C" w:rsidRPr="00436BFB" w:rsidRDefault="0084636C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36C" w:rsidRPr="00436BFB" w:rsidRDefault="0084636C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36C" w:rsidRPr="00436BFB" w:rsidRDefault="0084636C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36C" w:rsidRPr="00436BFB" w:rsidRDefault="0084636C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36C" w:rsidRPr="00436BFB" w:rsidRDefault="0084636C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36C" w:rsidRPr="00436BFB" w:rsidRDefault="0084636C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4636C" w:rsidRPr="00436BFB" w:rsidTr="00BB554D"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36C" w:rsidRPr="00436BFB" w:rsidRDefault="0084636C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36C" w:rsidRPr="00436BFB" w:rsidRDefault="00C81308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36C" w:rsidRPr="00436BFB" w:rsidRDefault="0084636C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36C" w:rsidRPr="00436BFB" w:rsidRDefault="0084636C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9586,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36C" w:rsidRPr="00436BFB" w:rsidRDefault="0084636C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36C" w:rsidRPr="00436BFB" w:rsidRDefault="0084636C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36C" w:rsidRPr="00436BFB" w:rsidRDefault="0084636C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36C" w:rsidRDefault="0084636C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84636C" w:rsidRDefault="0084636C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070</w:t>
            </w:r>
          </w:p>
          <w:p w:rsidR="0084636C" w:rsidRPr="0016299A" w:rsidRDefault="0084636C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 ЛАДА ПРИО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36C" w:rsidRPr="00436BFB" w:rsidRDefault="0084636C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36C" w:rsidRPr="00436BFB" w:rsidRDefault="0084636C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36C" w:rsidRPr="00436BFB" w:rsidRDefault="0084636C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4636C" w:rsidRPr="00436BFB" w:rsidTr="00BB554D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36C" w:rsidRPr="00436BFB" w:rsidRDefault="0084636C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36C" w:rsidRDefault="0084636C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ын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36C" w:rsidRPr="00436BFB" w:rsidRDefault="0084636C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36C" w:rsidRDefault="0084636C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36C" w:rsidRDefault="0084636C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36C" w:rsidRDefault="0084636C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36C" w:rsidRDefault="0084636C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36C" w:rsidRDefault="0084636C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36C" w:rsidRPr="00436BFB" w:rsidRDefault="0084636C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36C" w:rsidRPr="00436BFB" w:rsidRDefault="0084636C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36C" w:rsidRPr="00436BFB" w:rsidRDefault="0084636C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90B96" w:rsidRPr="00436BFB" w:rsidTr="00BB554D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B96" w:rsidRPr="00436BFB" w:rsidRDefault="00890B9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B96" w:rsidRDefault="00890B9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ба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90B96" w:rsidRDefault="00890B9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тьяна</w:t>
            </w:r>
          </w:p>
          <w:p w:rsidR="00890B96" w:rsidRDefault="00890B9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B96" w:rsidRPr="00436BFB" w:rsidRDefault="00890B9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ведующий МКДОУ д/с №6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B96" w:rsidRDefault="00890B9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267,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B96" w:rsidRDefault="00890B9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B96" w:rsidRDefault="00890B9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B96" w:rsidRDefault="00890B9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B96" w:rsidRDefault="00890B9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B96" w:rsidRDefault="00890B9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B96" w:rsidRDefault="00890B9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B96" w:rsidRDefault="00890B9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B96" w:rsidRPr="00436BFB" w:rsidTr="00BB554D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B96" w:rsidRPr="00436BFB" w:rsidRDefault="00890B9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B96" w:rsidRDefault="00890B9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B96" w:rsidRPr="00436BFB" w:rsidRDefault="00890B9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B96" w:rsidRDefault="00890B9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0819,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B96" w:rsidRDefault="00890B9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90B96" w:rsidRDefault="00890B9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90B96" w:rsidRDefault="00890B9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B96" w:rsidRDefault="00890B9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0</w:t>
            </w:r>
          </w:p>
          <w:p w:rsidR="00890B96" w:rsidRDefault="00890B9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  <w:p w:rsidR="00890B96" w:rsidRDefault="00890B9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B96" w:rsidRDefault="00890B9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90B96" w:rsidRDefault="00890B9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90B96" w:rsidRDefault="00890B9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B96" w:rsidRPr="004F2247" w:rsidRDefault="00890B9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EWOO</w:t>
            </w:r>
            <w:r w:rsidRPr="004F2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EXIA</w:t>
            </w:r>
          </w:p>
          <w:p w:rsidR="00890B96" w:rsidRPr="00473B2C" w:rsidRDefault="00890B9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YUNDAI</w:t>
            </w:r>
            <w:r w:rsidRPr="00473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LARIS</w:t>
            </w:r>
          </w:p>
          <w:p w:rsidR="00890B96" w:rsidRDefault="00890B9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прицеп КМЗ-81-36</w:t>
            </w:r>
          </w:p>
          <w:p w:rsidR="00FC1F48" w:rsidRPr="00312BEA" w:rsidRDefault="00FC1F4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B96" w:rsidRDefault="00890B96" w:rsidP="00BB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90B96" w:rsidRDefault="00890B96" w:rsidP="00BB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B96" w:rsidRDefault="00890B96" w:rsidP="00BB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  <w:p w:rsidR="00890B96" w:rsidRDefault="00890B96" w:rsidP="00BB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B96" w:rsidRDefault="00890B96" w:rsidP="00BB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90B96" w:rsidRDefault="00890B96" w:rsidP="00BB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2F5308" w:rsidRPr="00436BFB" w:rsidTr="00436B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308" w:rsidRPr="00436BFB" w:rsidRDefault="002F5308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308" w:rsidRDefault="002F5308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утылова</w:t>
            </w:r>
            <w:proofErr w:type="spellEnd"/>
          </w:p>
          <w:p w:rsidR="002F5308" w:rsidRDefault="002F5308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лентина Васильевна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308" w:rsidRDefault="00E27FE9" w:rsidP="001850E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дующий МДОУ д/с №</w:t>
            </w:r>
            <w:r w:rsidR="001850EA">
              <w:rPr>
                <w:rFonts w:ascii="Times New Roman" w:hAnsi="Times New Roman" w:cs="Times New Roman"/>
                <w:color w:val="000000"/>
              </w:rPr>
              <w:t>1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850EA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="001850EA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="001850EA">
              <w:rPr>
                <w:rFonts w:ascii="Times New Roman" w:hAnsi="Times New Roman" w:cs="Times New Roman"/>
                <w:color w:val="000000"/>
              </w:rPr>
              <w:t>расная</w:t>
            </w:r>
            <w:proofErr w:type="spellEnd"/>
            <w:r w:rsidR="001850EA">
              <w:rPr>
                <w:rFonts w:ascii="Times New Roman" w:hAnsi="Times New Roman" w:cs="Times New Roman"/>
                <w:color w:val="000000"/>
              </w:rPr>
              <w:t xml:space="preserve"> Заря</w:t>
            </w:r>
          </w:p>
          <w:p w:rsidR="00FC1F48" w:rsidRPr="00436BFB" w:rsidRDefault="00FC1F48" w:rsidP="001850EA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308" w:rsidRDefault="001850EA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752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308" w:rsidRDefault="001850EA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1850EA" w:rsidRDefault="001850EA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308" w:rsidRDefault="001850EA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308" w:rsidRDefault="001850EA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0EA" w:rsidRDefault="001850EA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2F5308" w:rsidRDefault="001850EA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07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308" w:rsidRDefault="008D492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308" w:rsidRDefault="008D492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308" w:rsidRDefault="008D492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C1F48" w:rsidRPr="00436BFB" w:rsidTr="00BB554D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F48" w:rsidRPr="00436BFB" w:rsidRDefault="00FC1F48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2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F48" w:rsidRDefault="00FC1F48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ел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C1F48" w:rsidRDefault="00FC1F48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есса Александровна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F48" w:rsidRPr="00436BFB" w:rsidRDefault="00FC1F48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ведующий МДОУ д/с №2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лексеевк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F48" w:rsidRDefault="00FC1F4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659,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F48" w:rsidRDefault="00FC1F4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F48" w:rsidRDefault="00FC1F4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F48" w:rsidRDefault="00FC1F4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F48" w:rsidRDefault="00FC1F4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F48" w:rsidRDefault="00FC1F4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F48" w:rsidRDefault="00FC1F4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F48" w:rsidRDefault="00FC1F4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C1F48" w:rsidRPr="00436BFB" w:rsidTr="00BB554D"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F48" w:rsidRPr="00436BFB" w:rsidRDefault="00FC1F48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F48" w:rsidRDefault="00FC1F48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F48" w:rsidRPr="00436BFB" w:rsidRDefault="00FC1F48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F48" w:rsidRDefault="00FC1F4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F48" w:rsidRDefault="00FC1F4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FC1F48" w:rsidRDefault="00FC1F4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FC1F48" w:rsidRDefault="00FC1F4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F48" w:rsidRDefault="00FC1F4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6</w:t>
            </w:r>
          </w:p>
          <w:p w:rsidR="00FC1F48" w:rsidRDefault="00FC1F4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600</w:t>
            </w:r>
          </w:p>
          <w:p w:rsidR="00FC1F48" w:rsidRDefault="00FC1F4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F48" w:rsidRDefault="00FC1F4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C1F48" w:rsidRDefault="00FC1F4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C1F48" w:rsidRDefault="00FC1F4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F48" w:rsidRDefault="00FC1F4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FC1F48" w:rsidRDefault="00FC1F4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З 210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F48" w:rsidRDefault="00FC1F4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F48" w:rsidRDefault="00FC1F4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F48" w:rsidRDefault="00FC1F4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C1F48" w:rsidRPr="00436BFB" w:rsidTr="00E14190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F48" w:rsidRPr="00436BFB" w:rsidRDefault="00FC1F48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F48" w:rsidRDefault="00FC1F48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ын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F48" w:rsidRPr="00436BFB" w:rsidRDefault="00FC1F48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F48" w:rsidRDefault="00FC1F4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F48" w:rsidRDefault="00FC1F4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F48" w:rsidRDefault="00FC1F4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F48" w:rsidRDefault="00FC1F4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F48" w:rsidRDefault="00FC1F4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F48" w:rsidRDefault="00FC1F4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F48" w:rsidRDefault="00FC1F4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F48" w:rsidRDefault="00FC1F4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6AE1" w:rsidRPr="00436BFB" w:rsidTr="00BB554D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AE1" w:rsidRPr="00436BFB" w:rsidRDefault="00526AE1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AE1" w:rsidRDefault="00526AE1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ролова </w:t>
            </w:r>
          </w:p>
          <w:p w:rsidR="00526AE1" w:rsidRDefault="00526AE1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лентина</w:t>
            </w:r>
          </w:p>
          <w:p w:rsidR="00526AE1" w:rsidRDefault="00526AE1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ильгельмовна</w:t>
            </w:r>
            <w:proofErr w:type="spellEnd"/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E1" w:rsidRPr="00436BFB" w:rsidRDefault="00526AE1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ведующий МКДОУ д/с №17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ружный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E1" w:rsidRDefault="00526A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653,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E1" w:rsidRDefault="00526A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26AE1" w:rsidRDefault="00526A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26AE1" w:rsidRDefault="00526A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E1" w:rsidRDefault="00526A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3</w:t>
            </w:r>
          </w:p>
          <w:p w:rsidR="00526AE1" w:rsidRDefault="00526A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1га</w:t>
            </w:r>
          </w:p>
          <w:p w:rsidR="00526AE1" w:rsidRDefault="00526A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E1" w:rsidRDefault="00526A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26AE1" w:rsidRDefault="00526A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26AE1" w:rsidRDefault="00526A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E1" w:rsidRDefault="00526A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E1" w:rsidRDefault="00526A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E1" w:rsidRDefault="00526A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E1" w:rsidRDefault="00526A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526AE1" w:rsidRPr="00436BFB" w:rsidTr="00BB554D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AE1" w:rsidRPr="00436BFB" w:rsidRDefault="00526AE1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AE1" w:rsidRDefault="00526AE1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E1" w:rsidRPr="00436BFB" w:rsidRDefault="00526AE1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E1" w:rsidRDefault="00526A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272,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E1" w:rsidRDefault="00526A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E1" w:rsidRDefault="00526A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1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E1" w:rsidRDefault="00526A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E1" w:rsidRDefault="00526A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526AE1" w:rsidRPr="005C144B" w:rsidRDefault="00526A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А КАЛ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E1" w:rsidRDefault="00526AE1" w:rsidP="00BB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526AE1" w:rsidRDefault="00526AE1" w:rsidP="00BB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E1" w:rsidRDefault="00526AE1" w:rsidP="00BB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,7</w:t>
            </w:r>
          </w:p>
          <w:p w:rsidR="00526AE1" w:rsidRDefault="00526AE1" w:rsidP="00BB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E1" w:rsidRDefault="00526AE1" w:rsidP="00BB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26AE1" w:rsidRDefault="00526AE1" w:rsidP="00BB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526AE1" w:rsidRPr="00436BFB" w:rsidTr="00BB554D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AE1" w:rsidRPr="00436BFB" w:rsidRDefault="00526AE1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AE1" w:rsidRDefault="00526AE1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гашевская</w:t>
            </w:r>
            <w:proofErr w:type="spellEnd"/>
          </w:p>
          <w:p w:rsidR="00526AE1" w:rsidRDefault="00526AE1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юбовь</w:t>
            </w:r>
          </w:p>
          <w:p w:rsidR="00526AE1" w:rsidRDefault="00526AE1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E1" w:rsidRPr="00436BFB" w:rsidRDefault="00526AE1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ведующий МДОУ д/с №8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ны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E1" w:rsidRDefault="00526A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827,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E1" w:rsidRDefault="00526A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E1" w:rsidRDefault="00526A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E1" w:rsidRDefault="00526A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E1" w:rsidRDefault="00526A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E1" w:rsidRDefault="00526A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526AE1" w:rsidRDefault="00526A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E1" w:rsidRDefault="00526A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,1</w:t>
            </w:r>
          </w:p>
          <w:p w:rsidR="00526AE1" w:rsidRDefault="00526A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E1" w:rsidRDefault="00526A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26AE1" w:rsidRDefault="00526A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526AE1" w:rsidRPr="00436BFB" w:rsidTr="00BB554D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AE1" w:rsidRPr="00436BFB" w:rsidRDefault="00526AE1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AE1" w:rsidRDefault="00526AE1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E1" w:rsidRPr="00436BFB" w:rsidRDefault="00526AE1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E1" w:rsidRDefault="00526A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E1" w:rsidRDefault="00526A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E1" w:rsidRDefault="00526A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E1" w:rsidRDefault="00526A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E1" w:rsidRDefault="00526A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526AE1" w:rsidRDefault="00526A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1440 ЛА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E1" w:rsidRDefault="00526AE1" w:rsidP="00BB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526AE1" w:rsidRDefault="00526AE1" w:rsidP="00BB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E1" w:rsidRDefault="00526AE1" w:rsidP="00BB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,1</w:t>
            </w:r>
          </w:p>
          <w:p w:rsidR="00526AE1" w:rsidRDefault="00526AE1" w:rsidP="00BB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AE1" w:rsidRDefault="00526AE1" w:rsidP="00BB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26AE1" w:rsidRDefault="00526AE1" w:rsidP="00BB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CE0503" w:rsidRPr="00436BFB" w:rsidTr="00BB554D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503" w:rsidRPr="00436BFB" w:rsidRDefault="00CE050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503" w:rsidRDefault="00CE050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фьина</w:t>
            </w:r>
          </w:p>
          <w:p w:rsidR="00CE0503" w:rsidRDefault="00CE050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ена</w:t>
            </w:r>
          </w:p>
          <w:p w:rsidR="00CE0503" w:rsidRDefault="00CE050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овна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03" w:rsidRPr="00436BFB" w:rsidRDefault="00CE050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ведующий МДОУ д/с №19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лсты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03" w:rsidRDefault="00CE050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782,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03" w:rsidRDefault="00CE050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03" w:rsidRDefault="00CE050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0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03" w:rsidRDefault="00CE050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03" w:rsidRDefault="00CE050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03" w:rsidRDefault="00CE050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03" w:rsidRDefault="00CE050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03" w:rsidRDefault="00CE050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CE0503" w:rsidRPr="00436BFB" w:rsidTr="00BB554D"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503" w:rsidRPr="00436BFB" w:rsidRDefault="00CE050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503" w:rsidRDefault="00CE050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03" w:rsidRPr="00436BFB" w:rsidRDefault="00CE050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03" w:rsidRDefault="00CE050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03" w:rsidRDefault="00CE050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03" w:rsidRDefault="00CE050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03" w:rsidRDefault="00CE050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03" w:rsidRDefault="00CE050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03" w:rsidRDefault="00CE0503" w:rsidP="00BB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03" w:rsidRDefault="00CE0503" w:rsidP="00BB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03" w:rsidRDefault="00CE0503" w:rsidP="00BB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CE0503" w:rsidRPr="00436BFB" w:rsidTr="00BB554D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503" w:rsidRPr="00436BFB" w:rsidRDefault="00CE050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503" w:rsidRDefault="00CE0503" w:rsidP="00BB554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03" w:rsidRPr="00436BFB" w:rsidRDefault="00CE0503" w:rsidP="00BB554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03" w:rsidRDefault="00CE0503" w:rsidP="00BB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03" w:rsidRDefault="00CE0503" w:rsidP="00BB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03" w:rsidRDefault="00CE0503" w:rsidP="00BB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03" w:rsidRDefault="00CE0503" w:rsidP="00BB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03" w:rsidRDefault="00CE0503" w:rsidP="00BB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03" w:rsidRDefault="00CE0503" w:rsidP="00BB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03" w:rsidRDefault="00CE0503" w:rsidP="00BB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503" w:rsidRDefault="00CE0503" w:rsidP="00BB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F30679" w:rsidRPr="00436BFB" w:rsidTr="00BB554D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679" w:rsidRPr="00436BFB" w:rsidRDefault="00F30679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679" w:rsidRDefault="00F30679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втоног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30679" w:rsidRDefault="00F30679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лентина</w:t>
            </w:r>
          </w:p>
          <w:p w:rsidR="00F30679" w:rsidRDefault="00F30679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679" w:rsidRPr="00436BFB" w:rsidRDefault="00F30679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ведующий МКДОУ д/с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китный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679" w:rsidRDefault="00F30679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936,9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679" w:rsidRDefault="00F30679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679" w:rsidRDefault="00F30679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679" w:rsidRDefault="00F30679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679" w:rsidRDefault="00F30679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679" w:rsidRDefault="00F30679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679" w:rsidRDefault="00F30679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679" w:rsidRDefault="00F30679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F30679" w:rsidRPr="00436BFB" w:rsidTr="00BB554D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679" w:rsidRPr="00436BFB" w:rsidRDefault="00F30679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679" w:rsidRDefault="00F30679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679" w:rsidRPr="00436BFB" w:rsidRDefault="00F30679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679" w:rsidRDefault="00F30679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116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679" w:rsidRDefault="00F30679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679" w:rsidRDefault="00F30679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679" w:rsidRDefault="00F30679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679" w:rsidRDefault="00F30679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F30679" w:rsidRDefault="00F30679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679" w:rsidRDefault="00F30679" w:rsidP="00BB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679" w:rsidRDefault="00F30679" w:rsidP="00BB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679" w:rsidRDefault="00F30679" w:rsidP="00BB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F30679" w:rsidRPr="00436BFB" w:rsidTr="00BB554D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679" w:rsidRPr="00436BFB" w:rsidRDefault="00F30679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679" w:rsidRDefault="00F30679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ычагина</w:t>
            </w:r>
          </w:p>
          <w:p w:rsidR="00F30679" w:rsidRDefault="00F30679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андра</w:t>
            </w:r>
          </w:p>
          <w:p w:rsidR="00F30679" w:rsidRDefault="00F30679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ьевна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679" w:rsidRPr="00436BFB" w:rsidRDefault="00F30679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ведующий МДОУ д/с №38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ечье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679" w:rsidRDefault="00F30679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489,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679" w:rsidRDefault="00F30679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F30679" w:rsidRDefault="00F30679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679" w:rsidRDefault="00F30679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9</w:t>
            </w:r>
          </w:p>
          <w:p w:rsidR="00F30679" w:rsidRDefault="00F30679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679" w:rsidRDefault="00F30679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30679" w:rsidRDefault="00F30679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679" w:rsidRDefault="00F30679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679" w:rsidRDefault="00F30679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679" w:rsidRDefault="00F30679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679" w:rsidRDefault="00F30679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30679" w:rsidRPr="00436BFB" w:rsidTr="00BB554D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679" w:rsidRPr="00436BFB" w:rsidRDefault="00F30679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679" w:rsidRDefault="00F30679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679" w:rsidRPr="00436BFB" w:rsidRDefault="00F30679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679" w:rsidRDefault="00F30679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301,7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679" w:rsidRDefault="00F30679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679" w:rsidRDefault="00F30679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679" w:rsidRDefault="00F30679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679" w:rsidRDefault="00F30679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679" w:rsidRDefault="00F30679" w:rsidP="00BB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F30679" w:rsidRDefault="00F30679" w:rsidP="00BB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679" w:rsidRDefault="00F30679" w:rsidP="00BB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9</w:t>
            </w:r>
          </w:p>
          <w:p w:rsidR="00F30679" w:rsidRDefault="00F30679" w:rsidP="00BB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679" w:rsidRDefault="00F30679" w:rsidP="00BB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30679" w:rsidRDefault="00F30679" w:rsidP="00BB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1B62B5" w:rsidRPr="00436BFB" w:rsidTr="00436B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2B5" w:rsidRPr="00436BFB" w:rsidRDefault="00965812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2B5" w:rsidRDefault="00965812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нова</w:t>
            </w:r>
          </w:p>
          <w:p w:rsidR="00965812" w:rsidRDefault="00965812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тьяна</w:t>
            </w:r>
          </w:p>
          <w:p w:rsidR="00965812" w:rsidRDefault="00965812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2B5" w:rsidRPr="00436BFB" w:rsidRDefault="00965812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ведующий МДОУ д/с №13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вы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ра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2B5" w:rsidRDefault="00965812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095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2B5" w:rsidRDefault="005C6712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2B5" w:rsidRDefault="005C6712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2B5" w:rsidRDefault="005C6712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2B5" w:rsidRDefault="005C6712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2B5" w:rsidRDefault="005C6712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5C6712" w:rsidRDefault="005C6712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2B5" w:rsidRDefault="005C6712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3</w:t>
            </w:r>
          </w:p>
          <w:p w:rsidR="005C6712" w:rsidRDefault="005C6712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2B5" w:rsidRDefault="005C6712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C6712" w:rsidRDefault="005C6712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1B62B5" w:rsidRPr="00436BFB" w:rsidTr="00436B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2B5" w:rsidRPr="00436BFB" w:rsidRDefault="004327F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2B5" w:rsidRDefault="004327F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юпова</w:t>
            </w:r>
          </w:p>
          <w:p w:rsidR="004327F6" w:rsidRDefault="004327F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ысаалда</w:t>
            </w:r>
            <w:proofErr w:type="spellEnd"/>
          </w:p>
          <w:p w:rsidR="004327F6" w:rsidRDefault="004327F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гармановна</w:t>
            </w:r>
            <w:proofErr w:type="spellEnd"/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2B5" w:rsidRPr="00436BFB" w:rsidRDefault="009C1A4C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ведующий МДОУ д/с №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йпциг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2B5" w:rsidRDefault="009C1A4C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9890,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2B5" w:rsidRDefault="009C1A4C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1A4C" w:rsidRDefault="009C1A4C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1A4C" w:rsidRDefault="009C1A4C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1A4C" w:rsidRDefault="009C1A4C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A32DA" w:rsidRDefault="008A32DA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2B5" w:rsidRDefault="008A32DA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9</w:t>
            </w:r>
          </w:p>
          <w:p w:rsidR="008A32DA" w:rsidRDefault="008A32DA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000</w:t>
            </w:r>
          </w:p>
          <w:p w:rsidR="008A32DA" w:rsidRDefault="008A32DA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605</w:t>
            </w:r>
          </w:p>
          <w:p w:rsidR="008A32DA" w:rsidRDefault="008A32DA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3</w:t>
            </w:r>
          </w:p>
          <w:p w:rsidR="008A32DA" w:rsidRDefault="008A32DA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2B5" w:rsidRDefault="008A32DA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A32DA" w:rsidRDefault="008A32DA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A32DA" w:rsidRDefault="008A32DA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A32DA" w:rsidRDefault="008A32DA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A32DA" w:rsidRDefault="008A32DA" w:rsidP="008A32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2B5" w:rsidRDefault="009860E4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2B5" w:rsidRDefault="009860E4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2B5" w:rsidRDefault="009860E4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2B5" w:rsidRDefault="009860E4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4327F6" w:rsidRPr="00436BFB" w:rsidTr="00436B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7F6" w:rsidRPr="00436BFB" w:rsidRDefault="0060236D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7F6" w:rsidRDefault="0060236D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шакова</w:t>
            </w:r>
          </w:p>
          <w:p w:rsidR="0060236D" w:rsidRDefault="0060236D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тьяна</w:t>
            </w:r>
          </w:p>
          <w:p w:rsidR="0060236D" w:rsidRDefault="0060236D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ергеевна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7F6" w:rsidRPr="00436BFB" w:rsidRDefault="0060236D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Заведующий МДОУ д/с №2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лнце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7F6" w:rsidRDefault="0060236D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89640,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7F6" w:rsidRDefault="009860E4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60E4" w:rsidRDefault="009860E4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7F6" w:rsidRDefault="009860E4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2</w:t>
            </w:r>
          </w:p>
          <w:p w:rsidR="009860E4" w:rsidRDefault="009860E4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7F6" w:rsidRDefault="009860E4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60E4" w:rsidRDefault="009860E4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7F6" w:rsidRDefault="009860E4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7F6" w:rsidRDefault="009860E4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7F6" w:rsidRDefault="009860E4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7F6" w:rsidRDefault="009860E4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023D3" w:rsidRPr="00436BFB" w:rsidTr="00870BDD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3D3" w:rsidRPr="00436BFB" w:rsidRDefault="001023D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1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кашина</w:t>
            </w:r>
          </w:p>
          <w:p w:rsidR="001023D3" w:rsidRDefault="001023D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сана</w:t>
            </w:r>
          </w:p>
          <w:p w:rsidR="001023D3" w:rsidRDefault="001023D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Pr="00436BFB" w:rsidRDefault="001023D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ведующий МДОУ д/с №32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рчагл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ят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761,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023D3" w:rsidRPr="00436BFB" w:rsidTr="00870BDD"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3D3" w:rsidRPr="00436BFB" w:rsidRDefault="001023D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упруг 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Pr="00436BFB" w:rsidRDefault="001023D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458,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08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023D3" w:rsidRPr="00436BFB" w:rsidTr="00870BDD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3D3" w:rsidRPr="00436BFB" w:rsidRDefault="001023D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Pr="00436BFB" w:rsidRDefault="001023D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023D3" w:rsidRPr="00436BFB" w:rsidTr="00870BDD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3D3" w:rsidRPr="00436BFB" w:rsidRDefault="001023D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Хайкова</w:t>
            </w:r>
            <w:proofErr w:type="spellEnd"/>
          </w:p>
          <w:p w:rsidR="001023D3" w:rsidRDefault="001023D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льга</w:t>
            </w:r>
          </w:p>
          <w:p w:rsidR="001023D3" w:rsidRDefault="001023D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Pr="00436BFB" w:rsidRDefault="001023D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ведующий МДОУ д/с №16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ламат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177,0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4</w:t>
            </w:r>
          </w:p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9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1023D3" w:rsidRPr="00436BFB" w:rsidTr="00870BDD"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3D3" w:rsidRPr="00436BFB" w:rsidRDefault="001023D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Pr="00436BFB" w:rsidRDefault="001023D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1023D3" w:rsidRDefault="001023D3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4</w:t>
            </w:r>
          </w:p>
          <w:p w:rsidR="001023D3" w:rsidRDefault="001023D3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023D3" w:rsidRDefault="001023D3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 ЛАДА 2107</w:t>
            </w:r>
          </w:p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прицеп «Пчелка»</w:t>
            </w:r>
          </w:p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З - 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0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1023D3" w:rsidRPr="00436BFB" w:rsidTr="00870BDD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3D3" w:rsidRPr="00436BFB" w:rsidRDefault="001023D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Pr="00436BFB" w:rsidRDefault="001023D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1023D3" w:rsidRDefault="001023D3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4</w:t>
            </w:r>
          </w:p>
          <w:p w:rsidR="001023D3" w:rsidRDefault="001023D3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023D3" w:rsidRDefault="001023D3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23D3" w:rsidRDefault="001023D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B2A93" w:rsidRPr="00436BFB" w:rsidTr="00870BDD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A93" w:rsidRPr="00436BFB" w:rsidRDefault="00DB2A9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A93" w:rsidRDefault="00DB2A9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овьева</w:t>
            </w:r>
          </w:p>
          <w:p w:rsidR="00DB2A93" w:rsidRDefault="00DB2A9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тьяна</w:t>
            </w:r>
          </w:p>
          <w:p w:rsidR="00DB2A93" w:rsidRDefault="00DB2A9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A93" w:rsidRPr="00436BFB" w:rsidRDefault="00DB2A9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ведующий МКДОУ д/с №14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равд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A93" w:rsidRDefault="00DB2A9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648,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A93" w:rsidRDefault="00DB2A9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DB2A93" w:rsidRDefault="00DB2A9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DB2A93" w:rsidRDefault="00DB2A9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A93" w:rsidRDefault="00DB2A9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8</w:t>
            </w:r>
          </w:p>
          <w:p w:rsidR="00DB2A93" w:rsidRDefault="00DB2A9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82515</w:t>
            </w:r>
          </w:p>
          <w:p w:rsidR="00DB2A93" w:rsidRDefault="00DB2A9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A93" w:rsidRDefault="00DB2A9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B2A93" w:rsidRDefault="00DB2A9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B2A93" w:rsidRDefault="00DB2A9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A93" w:rsidRDefault="00DB2A9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A93" w:rsidRDefault="00DB2A9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A93" w:rsidRDefault="00DB2A9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A93" w:rsidRDefault="00DB2A9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B2A93" w:rsidRPr="00436BFB" w:rsidTr="00870BDD"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A93" w:rsidRPr="00436BFB" w:rsidRDefault="00DB2A9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A93" w:rsidRDefault="00DB2A9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A93" w:rsidRPr="00436BFB" w:rsidRDefault="00DB2A9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A93" w:rsidRDefault="00DB2A9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983,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A93" w:rsidRDefault="00DB2A93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DB2A93" w:rsidRDefault="00DB2A93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DB2A93" w:rsidRDefault="00DB2A93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A93" w:rsidRDefault="00DB2A93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8</w:t>
            </w:r>
          </w:p>
          <w:p w:rsidR="00DB2A93" w:rsidRDefault="00DB2A93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82515</w:t>
            </w:r>
          </w:p>
          <w:p w:rsidR="00DB2A93" w:rsidRDefault="00DB2A93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A93" w:rsidRDefault="00DB2A93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B2A93" w:rsidRDefault="00DB2A93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B2A93" w:rsidRDefault="00DB2A93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A93" w:rsidRDefault="00DB2A9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 ВАЗ 21063</w:t>
            </w:r>
          </w:p>
          <w:p w:rsidR="00DB2A93" w:rsidRDefault="00DB2A9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 ВАЗ 21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A93" w:rsidRDefault="00DB2A9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A93" w:rsidRDefault="00DB2A9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A93" w:rsidRDefault="00DB2A9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B2A93" w:rsidRPr="00436BFB" w:rsidTr="00870BDD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A93" w:rsidRPr="00436BFB" w:rsidRDefault="00DB2A9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A93" w:rsidRDefault="00DB2A9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A93" w:rsidRPr="00436BFB" w:rsidRDefault="00DB2A9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A93" w:rsidRDefault="00DB2A9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A93" w:rsidRDefault="00DB2A93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DB2A93" w:rsidRDefault="00DB2A93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A93" w:rsidRDefault="00DB2A93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8</w:t>
            </w:r>
          </w:p>
          <w:p w:rsidR="00DB2A93" w:rsidRDefault="00DB2A93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A93" w:rsidRDefault="00DB2A93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B2A93" w:rsidRDefault="00DB2A93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A93" w:rsidRDefault="00DB2A9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A93" w:rsidRDefault="00DB2A9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A93" w:rsidRDefault="00DB2A9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A93" w:rsidRDefault="00DB2A9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166D6" w:rsidRPr="00436BFB" w:rsidTr="00870BDD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6D6" w:rsidRPr="00436BFB" w:rsidRDefault="002166D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6D6" w:rsidRDefault="002166D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сумова</w:t>
            </w:r>
            <w:proofErr w:type="spellEnd"/>
          </w:p>
          <w:p w:rsidR="002166D6" w:rsidRDefault="002166D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лена</w:t>
            </w:r>
          </w:p>
          <w:p w:rsidR="002166D6" w:rsidRDefault="002166D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алеевна</w:t>
            </w:r>
            <w:proofErr w:type="spellEnd"/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6D6" w:rsidRPr="00436BFB" w:rsidRDefault="002166D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ведующий МКДОУ д/с №1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льшевик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6D6" w:rsidRDefault="002166D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479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6D6" w:rsidRDefault="002166D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166D6" w:rsidRDefault="002166D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6D6" w:rsidRDefault="002166D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4</w:t>
            </w:r>
          </w:p>
          <w:p w:rsidR="002166D6" w:rsidRDefault="002166D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6D6" w:rsidRDefault="002166D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166D6" w:rsidRDefault="002166D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6D6" w:rsidRDefault="002166D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6D6" w:rsidRDefault="002166D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6D6" w:rsidRDefault="002166D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6D6" w:rsidRDefault="002166D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166D6" w:rsidRPr="00436BFB" w:rsidTr="00870BDD"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6D6" w:rsidRPr="00436BFB" w:rsidRDefault="002166D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6D6" w:rsidRDefault="002166D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6D6" w:rsidRPr="00436BFB" w:rsidRDefault="002166D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6D6" w:rsidRDefault="002166D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6D6" w:rsidRDefault="002166D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6D6" w:rsidRDefault="002166D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6D6" w:rsidRDefault="002166D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6D6" w:rsidRDefault="002166D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6D6" w:rsidRDefault="002166D6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166D6" w:rsidRDefault="002166D6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6D6" w:rsidRDefault="002166D6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4</w:t>
            </w:r>
          </w:p>
          <w:p w:rsidR="002166D6" w:rsidRDefault="002166D6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6D6" w:rsidRDefault="002166D6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166D6" w:rsidRDefault="002166D6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2166D6" w:rsidRPr="00436BFB" w:rsidTr="00870BDD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6D6" w:rsidRPr="00436BFB" w:rsidRDefault="002166D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6D6" w:rsidRDefault="002166D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6D6" w:rsidRPr="00436BFB" w:rsidRDefault="002166D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6D6" w:rsidRDefault="002166D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6D6" w:rsidRDefault="002166D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6D6" w:rsidRDefault="002166D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6D6" w:rsidRDefault="002166D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6D6" w:rsidRDefault="002166D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6D6" w:rsidRDefault="002166D6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166D6" w:rsidRDefault="002166D6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6D6" w:rsidRDefault="002166D6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4</w:t>
            </w:r>
          </w:p>
          <w:p w:rsidR="002166D6" w:rsidRDefault="002166D6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6D6" w:rsidRDefault="002166D6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166D6" w:rsidRDefault="002166D6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A46A86" w:rsidRPr="00436BFB" w:rsidTr="00870BDD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86" w:rsidRPr="00436BFB" w:rsidRDefault="00A46A8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86" w:rsidRDefault="00A46A8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Хлестова</w:t>
            </w:r>
            <w:proofErr w:type="spellEnd"/>
          </w:p>
          <w:p w:rsidR="00A46A86" w:rsidRDefault="00A46A8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лентина</w:t>
            </w:r>
          </w:p>
          <w:p w:rsidR="00A46A86" w:rsidRDefault="00A46A8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  <w:p w:rsidR="00CF7BA0" w:rsidRDefault="00CF7BA0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A86" w:rsidRPr="00436BFB" w:rsidRDefault="00A46A8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ведующий МДОУ д/с №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иколаевк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A86" w:rsidRDefault="00A46A8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4208,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A86" w:rsidRDefault="00A46A8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46A86" w:rsidRDefault="00A46A8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A86" w:rsidRDefault="00A46A8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63001</w:t>
            </w:r>
          </w:p>
          <w:p w:rsidR="00A46A86" w:rsidRDefault="00A46A8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A86" w:rsidRDefault="00A46A8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A86" w:rsidRDefault="00A46A8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A86" w:rsidRDefault="00A46A8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A86" w:rsidRDefault="00A46A8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A86" w:rsidRDefault="00A46A8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A46A86" w:rsidRPr="00436BFB" w:rsidTr="00870BDD"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86" w:rsidRPr="00436BFB" w:rsidRDefault="00A46A8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86" w:rsidRDefault="00A46A8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A86" w:rsidRPr="00436BFB" w:rsidRDefault="00A46A8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A86" w:rsidRDefault="00A46A8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71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A86" w:rsidRDefault="00A46A8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46A86" w:rsidRDefault="00A46A8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46A86" w:rsidRDefault="00A46A8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A86" w:rsidRDefault="00A46A8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45001</w:t>
            </w:r>
          </w:p>
          <w:p w:rsidR="00A46A86" w:rsidRDefault="00A46A8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0</w:t>
            </w:r>
          </w:p>
          <w:p w:rsidR="00A46A86" w:rsidRDefault="00A46A8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A86" w:rsidRDefault="00A46A8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46A86" w:rsidRDefault="00A46A8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46A86" w:rsidRDefault="00A46A8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A86" w:rsidRDefault="00A46A8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 ВАЗ 213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A86" w:rsidRDefault="00A46A8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A86" w:rsidRDefault="00A46A8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A86" w:rsidRDefault="00A46A8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46A86" w:rsidRPr="00436BFB" w:rsidTr="00870BDD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86" w:rsidRPr="00436BFB" w:rsidRDefault="00A46A8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86" w:rsidRDefault="00CF7BA0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A46A86">
              <w:rPr>
                <w:rFonts w:ascii="Times New Roman" w:hAnsi="Times New Roman" w:cs="Times New Roman"/>
                <w:color w:val="000000"/>
              </w:rPr>
              <w:t>ын</w:t>
            </w:r>
          </w:p>
          <w:p w:rsidR="00CF7BA0" w:rsidRDefault="00CF7BA0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A86" w:rsidRPr="00436BFB" w:rsidRDefault="00A46A8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A86" w:rsidRDefault="00A46A8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A86" w:rsidRDefault="00A46A8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A86" w:rsidRDefault="00A46A8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A86" w:rsidRDefault="00A46A8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A86" w:rsidRDefault="00A46A8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A86" w:rsidRDefault="00A46A86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A86" w:rsidRDefault="00A46A86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A86" w:rsidRDefault="00A46A86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CF7BA0" w:rsidRPr="00436BFB" w:rsidTr="00870BDD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BA0" w:rsidRPr="00436BFB" w:rsidRDefault="00CF7BA0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6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феева</w:t>
            </w:r>
            <w:proofErr w:type="spellEnd"/>
          </w:p>
          <w:p w:rsidR="00CF7BA0" w:rsidRDefault="00CF7BA0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ля</w:t>
            </w:r>
          </w:p>
          <w:p w:rsidR="00CF7BA0" w:rsidRDefault="00CF7BA0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сатовна</w:t>
            </w:r>
            <w:proofErr w:type="spellEnd"/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Pr="00436BFB" w:rsidRDefault="00CF7BA0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ведующий МДОУ д/с №10 «Аленушка»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8566,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4</w:t>
            </w:r>
          </w:p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F7BA0" w:rsidRPr="00436BFB" w:rsidTr="00CF7BA0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BA0" w:rsidRPr="00436BFB" w:rsidRDefault="00CF7BA0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Pr="00436BFB" w:rsidRDefault="00CF7BA0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0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F7BA0" w:rsidRDefault="00CF7BA0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4</w:t>
            </w:r>
          </w:p>
          <w:p w:rsidR="00CF7BA0" w:rsidRDefault="00CF7BA0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7BA0" w:rsidRDefault="00CF7BA0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154</w:t>
            </w:r>
          </w:p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зовой автомобиль </w:t>
            </w:r>
          </w:p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 2705</w:t>
            </w:r>
          </w:p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прицеп 81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7BA0" w:rsidRPr="00436BFB" w:rsidTr="00870BDD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BA0" w:rsidRPr="00436BFB" w:rsidRDefault="00CF7BA0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асенева</w:t>
            </w:r>
            <w:proofErr w:type="spellEnd"/>
          </w:p>
          <w:p w:rsidR="00CF7BA0" w:rsidRDefault="00CF7BA0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вдокия</w:t>
            </w:r>
          </w:p>
          <w:p w:rsidR="00CF7BA0" w:rsidRDefault="00CF7BA0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игорьевна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Pr="00436BFB" w:rsidRDefault="00CF7BA0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ведующий МДОУ д/с №33 </w:t>
            </w:r>
            <w:proofErr w:type="spellStart"/>
            <w:r w:rsidRPr="004E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4E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4E4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андровк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765,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7</w:t>
            </w:r>
          </w:p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F7BA0" w:rsidRPr="00436BFB" w:rsidTr="00870BDD"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BA0" w:rsidRPr="00436BFB" w:rsidRDefault="00CF7BA0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Pr="00436BFB" w:rsidRDefault="00CF7BA0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5,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F7BA0" w:rsidRPr="00436BFB" w:rsidTr="00870BDD"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BA0" w:rsidRPr="00436BFB" w:rsidRDefault="00CF7BA0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ын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Pr="00436BFB" w:rsidRDefault="00CF7BA0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F7BA0" w:rsidRDefault="00CF7BA0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7</w:t>
            </w:r>
          </w:p>
          <w:p w:rsidR="00CF7BA0" w:rsidRDefault="00CF7BA0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7BA0" w:rsidRDefault="00CF7BA0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F7BA0" w:rsidRPr="00436BFB" w:rsidTr="00870BDD"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BA0" w:rsidRPr="00436BFB" w:rsidRDefault="00CF7BA0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ын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Pr="00436BFB" w:rsidRDefault="00CF7BA0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F7BA0" w:rsidRDefault="00CF7BA0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7</w:t>
            </w:r>
          </w:p>
          <w:p w:rsidR="00CF7BA0" w:rsidRDefault="00CF7BA0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7BA0" w:rsidRDefault="00CF7BA0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F7BA0" w:rsidRPr="00436BFB" w:rsidTr="00870BDD"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BA0" w:rsidRPr="00436BFB" w:rsidRDefault="00CF7BA0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Pr="00436BFB" w:rsidRDefault="00CF7BA0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F7BA0" w:rsidRDefault="00CF7BA0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7</w:t>
            </w:r>
          </w:p>
          <w:p w:rsidR="00CF7BA0" w:rsidRDefault="00CF7BA0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7BA0" w:rsidRDefault="00CF7BA0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F7BA0" w:rsidRPr="00436BFB" w:rsidTr="00870BDD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BA0" w:rsidRPr="00436BFB" w:rsidRDefault="00CF7BA0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ын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Pr="00436BFB" w:rsidRDefault="00CF7BA0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F7BA0" w:rsidRDefault="00CF7BA0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7</w:t>
            </w:r>
          </w:p>
          <w:p w:rsidR="00CF7BA0" w:rsidRDefault="00CF7BA0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7BA0" w:rsidRDefault="00CF7BA0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BA0" w:rsidRDefault="00CF7BA0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21813" w:rsidRPr="00436BFB" w:rsidTr="00870BDD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813" w:rsidRPr="00436BFB" w:rsidRDefault="00B2181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813" w:rsidRDefault="00B2181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Халиуллин</w:t>
            </w:r>
            <w:proofErr w:type="spellEnd"/>
          </w:p>
          <w:p w:rsidR="00B21813" w:rsidRDefault="00B2181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шид</w:t>
            </w:r>
          </w:p>
          <w:p w:rsidR="00B21813" w:rsidRDefault="00B2181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лиханович</w:t>
            </w:r>
            <w:proofErr w:type="spellEnd"/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813" w:rsidRPr="00436BFB" w:rsidRDefault="00B2181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МУДОД ДЮСШ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813" w:rsidRDefault="00B2181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7725,7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813" w:rsidRDefault="00B2181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813" w:rsidRDefault="00B2181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813" w:rsidRDefault="00B2181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813" w:rsidRDefault="00B2181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ГАЗ 37054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813" w:rsidRDefault="00B2181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813" w:rsidRDefault="00B2181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813" w:rsidRDefault="00B2181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21813" w:rsidRPr="00436BFB" w:rsidTr="00870BDD"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813" w:rsidRPr="00436BFB" w:rsidRDefault="00B2181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813" w:rsidRDefault="00B2181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813" w:rsidRPr="00436BFB" w:rsidRDefault="00B2181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813" w:rsidRDefault="00B2181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8852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813" w:rsidRDefault="00B2181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B21813" w:rsidRDefault="00B2181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B21813" w:rsidRDefault="00B2181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газин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813" w:rsidRDefault="00B2181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,9</w:t>
            </w:r>
          </w:p>
          <w:p w:rsidR="00B21813" w:rsidRDefault="00B2181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6</w:t>
            </w:r>
          </w:p>
          <w:p w:rsidR="00B21813" w:rsidRDefault="00B2181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813" w:rsidRDefault="00B2181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B21813" w:rsidRDefault="00B2181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B21813" w:rsidRDefault="00B2181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813" w:rsidRDefault="00B2181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813" w:rsidRDefault="00B2181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813" w:rsidRDefault="00B2181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813" w:rsidRDefault="00B2181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21813" w:rsidRPr="00436BFB" w:rsidTr="00870BDD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813" w:rsidRPr="00436BFB" w:rsidRDefault="00B2181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813" w:rsidRDefault="00B2181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813" w:rsidRPr="00436BFB" w:rsidRDefault="00B21813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813" w:rsidRDefault="00B2181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813" w:rsidRDefault="00B2181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813" w:rsidRDefault="00B2181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813" w:rsidRDefault="00B2181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813" w:rsidRDefault="00B21813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813" w:rsidRDefault="00B21813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813" w:rsidRDefault="00B21813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813" w:rsidRDefault="00B21813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090BA8" w:rsidRPr="00436BFB" w:rsidTr="00870BDD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BA8" w:rsidRPr="00436BFB" w:rsidRDefault="00090BA8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BA8" w:rsidRDefault="00090BA8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Енгисаева</w:t>
            </w:r>
            <w:proofErr w:type="spellEnd"/>
          </w:p>
          <w:p w:rsidR="00090BA8" w:rsidRDefault="00090BA8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льга</w:t>
            </w:r>
          </w:p>
          <w:p w:rsidR="00090BA8" w:rsidRDefault="00090BA8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ниаминовна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BA8" w:rsidRPr="00436BFB" w:rsidRDefault="00090BA8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МУ «КСЦОН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BA8" w:rsidRDefault="00090BA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2151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BA8" w:rsidRDefault="00090BA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90BA8" w:rsidRPr="00D97487" w:rsidRDefault="00090BA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завершен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D97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97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D97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и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BA8" w:rsidRDefault="00090BA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0</w:t>
            </w:r>
          </w:p>
          <w:p w:rsidR="00090BA8" w:rsidRDefault="00090BA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BA8" w:rsidRDefault="00090BA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90BA8" w:rsidRDefault="00090BA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BA8" w:rsidRDefault="00090BA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 УАЗ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BA8" w:rsidRDefault="00090BA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BA8" w:rsidRDefault="00090BA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BA8" w:rsidRDefault="00090BA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90BA8" w:rsidRPr="00436BFB" w:rsidTr="00870BDD"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BA8" w:rsidRPr="00436BFB" w:rsidRDefault="00090BA8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BA8" w:rsidRDefault="00090BA8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BA8" w:rsidRPr="00436BFB" w:rsidRDefault="00090BA8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BA8" w:rsidRDefault="00090BA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BA8" w:rsidRDefault="00090BA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90BA8" w:rsidRDefault="00090BA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90BA8" w:rsidRDefault="00090BA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90BA8" w:rsidRDefault="00090BA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газин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BA8" w:rsidRDefault="00090BA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</w:t>
            </w:r>
          </w:p>
          <w:p w:rsidR="00090BA8" w:rsidRDefault="00090BA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  <w:p w:rsidR="00090BA8" w:rsidRDefault="00090BA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</w:t>
            </w:r>
          </w:p>
          <w:p w:rsidR="00090BA8" w:rsidRDefault="00090BA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BA8" w:rsidRDefault="00090BA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90BA8" w:rsidRDefault="00090BA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90BA8" w:rsidRDefault="00090BA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90BA8" w:rsidRDefault="00090BA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BA8" w:rsidRDefault="00090BA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 ФОРД МОНДЕО</w:t>
            </w:r>
          </w:p>
          <w:p w:rsidR="00090BA8" w:rsidRDefault="00090BA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зовой автомобиль ФОТОН</w:t>
            </w:r>
          </w:p>
          <w:p w:rsidR="00090BA8" w:rsidRDefault="00090BA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негоход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BA8" w:rsidRDefault="00090BA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BA8" w:rsidRDefault="00090BA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BA8" w:rsidRDefault="00090BA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90BA8" w:rsidRPr="00436BFB" w:rsidTr="00870BDD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BA8" w:rsidRPr="00436BFB" w:rsidRDefault="00090BA8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BA8" w:rsidRDefault="00090BA8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BA8" w:rsidRPr="00436BFB" w:rsidRDefault="00090BA8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BA8" w:rsidRDefault="00090BA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BA8" w:rsidRDefault="00090BA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BA8" w:rsidRDefault="00090BA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BA8" w:rsidRDefault="00090BA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BA8" w:rsidRDefault="00090BA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BA8" w:rsidRDefault="00090BA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BA8" w:rsidRDefault="00090BA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BA8" w:rsidRDefault="00090BA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A00E8" w:rsidRPr="00436BFB" w:rsidTr="00436B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0E8" w:rsidRPr="00436BFB" w:rsidRDefault="00090BA8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0E8" w:rsidRDefault="00090BA8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аров</w:t>
            </w:r>
          </w:p>
          <w:p w:rsidR="00090BA8" w:rsidRDefault="00090BA8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адимир</w:t>
            </w:r>
          </w:p>
          <w:p w:rsidR="00090BA8" w:rsidRDefault="002E772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="00090BA8">
              <w:rPr>
                <w:rFonts w:ascii="Times New Roman" w:hAnsi="Times New Roman" w:cs="Times New Roman"/>
                <w:color w:val="000000"/>
              </w:rPr>
              <w:t>ванович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E8" w:rsidRPr="00436BFB" w:rsidRDefault="00090BA8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МУП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ммунжил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E8" w:rsidRDefault="00090BA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8234,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E8" w:rsidRDefault="00090BA8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84992" w:rsidRDefault="00584992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E8" w:rsidRDefault="00584992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9</w:t>
            </w:r>
          </w:p>
          <w:p w:rsidR="00584992" w:rsidRDefault="00584992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E8" w:rsidRDefault="00584992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84992" w:rsidRDefault="00584992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E8" w:rsidRDefault="00584992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TSUBISI</w:t>
            </w:r>
            <w:r w:rsidRPr="00473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NCER</w:t>
            </w:r>
          </w:p>
          <w:p w:rsidR="00584992" w:rsidRDefault="00584992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584992" w:rsidRDefault="00584992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043</w:t>
            </w:r>
          </w:p>
          <w:p w:rsidR="00584992" w:rsidRDefault="00584992" w:rsidP="00584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584992" w:rsidRPr="00584992" w:rsidRDefault="00584992" w:rsidP="00584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0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E8" w:rsidRDefault="002E772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E8" w:rsidRDefault="002E772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0E8" w:rsidRDefault="002E772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E7726" w:rsidRPr="00436BFB" w:rsidTr="00436B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726" w:rsidRPr="00436BFB" w:rsidRDefault="002E772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726" w:rsidRDefault="002E772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7726" w:rsidRPr="00436BFB" w:rsidRDefault="002E772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7726" w:rsidRDefault="002E772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155,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7726" w:rsidRDefault="002E772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7726" w:rsidRDefault="002E772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7726" w:rsidRDefault="002E772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7726" w:rsidRDefault="002E772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7726" w:rsidRDefault="002E7726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E7726" w:rsidRDefault="002E7726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7726" w:rsidRDefault="002E7726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9</w:t>
            </w:r>
          </w:p>
          <w:p w:rsidR="002E7726" w:rsidRDefault="002E7726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7726" w:rsidRDefault="002E7726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E7726" w:rsidRDefault="002E7726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5D63E1" w:rsidRPr="00436BFB" w:rsidTr="00870BDD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3E1" w:rsidRPr="00436BFB" w:rsidRDefault="005D63E1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3E1" w:rsidRDefault="005D63E1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исеев</w:t>
            </w:r>
          </w:p>
          <w:p w:rsidR="005D63E1" w:rsidRDefault="005D63E1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тантин</w:t>
            </w:r>
          </w:p>
          <w:p w:rsidR="005D63E1" w:rsidRDefault="005D63E1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рьевич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3E1" w:rsidRPr="00436BFB" w:rsidRDefault="005D63E1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лавный врач МУЗ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арн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Р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3E1" w:rsidRDefault="005D63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6958,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3E1" w:rsidRDefault="005D63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D63E1" w:rsidRDefault="005D63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D63E1" w:rsidRDefault="005D63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5D63E1" w:rsidRDefault="005D63E1" w:rsidP="00F970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3E1" w:rsidRDefault="005D63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9</w:t>
            </w:r>
          </w:p>
          <w:p w:rsidR="005D63E1" w:rsidRDefault="005D63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2</w:t>
            </w:r>
          </w:p>
          <w:p w:rsidR="005D63E1" w:rsidRDefault="005D63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,8</w:t>
            </w:r>
          </w:p>
          <w:p w:rsidR="005D63E1" w:rsidRDefault="005D63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3E1" w:rsidRDefault="005D63E1" w:rsidP="006555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63E1" w:rsidRDefault="005D63E1" w:rsidP="006555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63E1" w:rsidRDefault="005D63E1" w:rsidP="006555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63E1" w:rsidRDefault="005D63E1" w:rsidP="006555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3E1" w:rsidRDefault="005D63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3E1" w:rsidRDefault="005D63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3E1" w:rsidRDefault="005D63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3E1" w:rsidRDefault="005D63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63E1" w:rsidRPr="00436BFB" w:rsidTr="00870BDD"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3E1" w:rsidRPr="00436BFB" w:rsidRDefault="005D63E1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3E1" w:rsidRDefault="005D63E1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3E1" w:rsidRPr="00436BFB" w:rsidRDefault="005D63E1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3E1" w:rsidRDefault="005D63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0544,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3E1" w:rsidRDefault="005D63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D63E1" w:rsidRDefault="005D63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3E1" w:rsidRDefault="005D63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5004</w:t>
            </w:r>
          </w:p>
          <w:p w:rsidR="005D63E1" w:rsidRDefault="005D63E1" w:rsidP="006555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3E1" w:rsidRDefault="005D63E1" w:rsidP="006555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63E1" w:rsidRDefault="005D63E1" w:rsidP="006555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3E1" w:rsidRPr="0065555E" w:rsidRDefault="005D63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ONDA</w:t>
            </w:r>
            <w:r w:rsidRPr="0065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R</w:t>
            </w:r>
            <w:r w:rsidRPr="0065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3E1" w:rsidRDefault="005D63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5D63E1" w:rsidRDefault="005D63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D63E1" w:rsidRPr="00097A2C" w:rsidRDefault="005D63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3E1" w:rsidRDefault="005D63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,8</w:t>
            </w:r>
          </w:p>
          <w:p w:rsidR="005D63E1" w:rsidRDefault="005D63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8</w:t>
            </w:r>
          </w:p>
          <w:p w:rsidR="005D63E1" w:rsidRDefault="005D63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3E1" w:rsidRDefault="005D63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63E1" w:rsidRDefault="005D63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63E1" w:rsidRDefault="005D63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5D63E1" w:rsidRPr="00436BFB" w:rsidTr="00870BDD"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3E1" w:rsidRPr="00436BFB" w:rsidRDefault="005D63E1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3E1" w:rsidRDefault="005D63E1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ын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3E1" w:rsidRPr="00436BFB" w:rsidRDefault="005D63E1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3E1" w:rsidRDefault="005D63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3E1" w:rsidRDefault="005D63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3E1" w:rsidRDefault="005D63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3E1" w:rsidRDefault="005D63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3E1" w:rsidRDefault="005D63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3E1" w:rsidRDefault="005D63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3E1" w:rsidRDefault="005D63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3E1" w:rsidRDefault="005D63E1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5D63E1" w:rsidRPr="00436BFB" w:rsidTr="00870BDD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3E1" w:rsidRPr="00436BFB" w:rsidRDefault="005D63E1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3E1" w:rsidRDefault="005D63E1" w:rsidP="00870BD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ын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3E1" w:rsidRPr="00436BFB" w:rsidRDefault="005D63E1" w:rsidP="00870BD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3E1" w:rsidRDefault="005D63E1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3E1" w:rsidRDefault="005D63E1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3E1" w:rsidRDefault="005D63E1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3E1" w:rsidRDefault="005D63E1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3E1" w:rsidRDefault="005D63E1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3E1" w:rsidRDefault="005D63E1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3E1" w:rsidRDefault="005D63E1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63E1" w:rsidRDefault="005D63E1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FB6257" w:rsidRPr="00436BFB" w:rsidTr="00870BDD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257" w:rsidRPr="00436BFB" w:rsidRDefault="00FB6257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257" w:rsidRDefault="00FB6257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Яруш</w:t>
            </w:r>
            <w:proofErr w:type="spellEnd"/>
          </w:p>
          <w:p w:rsidR="00FB6257" w:rsidRDefault="00FB6257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юдмила</w:t>
            </w:r>
          </w:p>
          <w:p w:rsidR="00FB6257" w:rsidRDefault="00FB6257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257" w:rsidRPr="00436BFB" w:rsidRDefault="00FB6257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УСЗ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257" w:rsidRDefault="00FB6257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4559,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257" w:rsidRDefault="00FB6257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FB6257" w:rsidRDefault="00FB6257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257" w:rsidRDefault="00FB6257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0</w:t>
            </w:r>
          </w:p>
          <w:p w:rsidR="00FB6257" w:rsidRDefault="00FB6257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257" w:rsidRDefault="00FB6257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B6257" w:rsidRDefault="00FB6257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257" w:rsidRDefault="00FB6257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257" w:rsidRDefault="00FB6257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257" w:rsidRDefault="00FB6257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257" w:rsidRDefault="00FB6257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6257" w:rsidRPr="00436BFB" w:rsidTr="00870BDD"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257" w:rsidRPr="00436BFB" w:rsidRDefault="00FB6257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257" w:rsidRDefault="00FB6257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ын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257" w:rsidRPr="00436BFB" w:rsidRDefault="00FB6257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257" w:rsidRDefault="00FB6257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424,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257" w:rsidRDefault="00FB6257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257" w:rsidRDefault="00FB6257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257" w:rsidRDefault="00FB6257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257" w:rsidRDefault="00FB6257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257" w:rsidRDefault="00FB6257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FB6257" w:rsidRDefault="00FB6257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257" w:rsidRDefault="00FB6257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0</w:t>
            </w:r>
          </w:p>
          <w:p w:rsidR="00FB6257" w:rsidRDefault="00FB6257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257" w:rsidRDefault="00FB6257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B6257" w:rsidRDefault="00FB6257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FB6257" w:rsidRPr="00436BFB" w:rsidTr="00870BDD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257" w:rsidRPr="00436BFB" w:rsidRDefault="00FB6257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257" w:rsidRDefault="00FB6257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ын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257" w:rsidRPr="00436BFB" w:rsidRDefault="00FB6257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257" w:rsidRDefault="00FB6257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257" w:rsidRDefault="00FB6257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257" w:rsidRDefault="00FB6257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257" w:rsidRDefault="00FB6257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257" w:rsidRDefault="00FB6257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257" w:rsidRDefault="00FB6257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FB6257" w:rsidRDefault="00FB6257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257" w:rsidRDefault="00FB6257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0</w:t>
            </w:r>
          </w:p>
          <w:p w:rsidR="00FB6257" w:rsidRDefault="00FB6257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257" w:rsidRDefault="00FB6257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B6257" w:rsidRDefault="00FB6257" w:rsidP="00870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9442CB" w:rsidRPr="00436BFB" w:rsidTr="00DF6943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2CB" w:rsidRPr="00436BFB" w:rsidRDefault="009442CB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2CB" w:rsidRDefault="009442CB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каева</w:t>
            </w:r>
            <w:proofErr w:type="spellEnd"/>
          </w:p>
          <w:p w:rsidR="009442CB" w:rsidRDefault="009442CB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ния</w:t>
            </w:r>
            <w:proofErr w:type="spellEnd"/>
          </w:p>
          <w:p w:rsidR="009442CB" w:rsidRDefault="009442CB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вхатовна</w:t>
            </w:r>
            <w:proofErr w:type="spellEnd"/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2CB" w:rsidRPr="00436BFB" w:rsidRDefault="009442CB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МОУ Детски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2CB" w:rsidRDefault="009442CB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7543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2CB" w:rsidRDefault="009442CB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442CB" w:rsidRDefault="009442CB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2CB" w:rsidRDefault="009442CB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7</w:t>
            </w:r>
          </w:p>
          <w:p w:rsidR="009442CB" w:rsidRDefault="009442CB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2CB" w:rsidRDefault="009442CB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442CB" w:rsidRDefault="009442CB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2CB" w:rsidRDefault="009442CB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9442CB" w:rsidRDefault="009442CB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2CB" w:rsidRDefault="009442CB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2CB" w:rsidRDefault="009442CB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2CB" w:rsidRDefault="009442CB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42CB" w:rsidRPr="00436BFB" w:rsidTr="00DF6943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2CB" w:rsidRPr="00436BFB" w:rsidRDefault="009442CB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2CB" w:rsidRDefault="009442CB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2CB" w:rsidRPr="00436BFB" w:rsidRDefault="009442CB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2CB" w:rsidRDefault="009442CB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458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2CB" w:rsidRDefault="009442CB" w:rsidP="00164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442CB" w:rsidRDefault="009442CB" w:rsidP="00164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2CB" w:rsidRDefault="009442CB" w:rsidP="00164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7</w:t>
            </w:r>
          </w:p>
          <w:p w:rsidR="009442CB" w:rsidRDefault="009442CB" w:rsidP="00164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2CB" w:rsidRDefault="009442CB" w:rsidP="00164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442CB" w:rsidRDefault="009442CB" w:rsidP="00164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2CB" w:rsidRDefault="009442CB" w:rsidP="00164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9442CB" w:rsidRDefault="009442CB" w:rsidP="00164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2CB" w:rsidRDefault="009442CB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2CB" w:rsidRDefault="009442CB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2CB" w:rsidRDefault="009442CB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27870" w:rsidRPr="00436BFB" w:rsidTr="00860308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870" w:rsidRPr="00436BFB" w:rsidRDefault="00F27870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870" w:rsidRDefault="00F27870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вчи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27870" w:rsidRDefault="00F27870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тьяна</w:t>
            </w:r>
          </w:p>
          <w:p w:rsidR="00F27870" w:rsidRDefault="00F27870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хайловна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7870" w:rsidRPr="009442CB" w:rsidRDefault="00F27870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МОУ ДОД </w:t>
            </w:r>
            <w:proofErr w:type="spellStart"/>
            <w:r w:rsidRPr="00944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ненская</w:t>
            </w:r>
            <w:proofErr w:type="spellEnd"/>
            <w:r w:rsidRPr="00944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Ш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7870" w:rsidRDefault="00F2787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6413,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7870" w:rsidRDefault="00F2787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7870" w:rsidRDefault="00F2787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7870" w:rsidRDefault="00F2787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7870" w:rsidRPr="0044646F" w:rsidRDefault="00F27870" w:rsidP="00473B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="00473B2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no Log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7870" w:rsidRDefault="00F27870" w:rsidP="004464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F27870" w:rsidRPr="0044646F" w:rsidRDefault="00F27870" w:rsidP="004464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7870" w:rsidRDefault="00F2787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</w:t>
            </w:r>
          </w:p>
          <w:p w:rsidR="00F27870" w:rsidRDefault="00F2787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7870" w:rsidRDefault="00F2787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27870" w:rsidRDefault="00F2787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F27870" w:rsidRPr="00436BFB" w:rsidTr="00860308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870" w:rsidRPr="00436BFB" w:rsidRDefault="00F27870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870" w:rsidRDefault="00F27870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7870" w:rsidRPr="00436BFB" w:rsidRDefault="00F27870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7870" w:rsidRDefault="00F2787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997,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7870" w:rsidRDefault="00F27870" w:rsidP="00164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F27870" w:rsidRPr="0044646F" w:rsidRDefault="00F27870" w:rsidP="00164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7870" w:rsidRDefault="00F27870" w:rsidP="00164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</w:t>
            </w:r>
          </w:p>
          <w:p w:rsidR="00F27870" w:rsidRDefault="00F27870" w:rsidP="00164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7870" w:rsidRDefault="00F27870" w:rsidP="00164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27870" w:rsidRDefault="00F27870" w:rsidP="00164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7870" w:rsidRDefault="00F2787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7870" w:rsidRDefault="00F2787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7870" w:rsidRDefault="00F2787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7870" w:rsidRDefault="00F2787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546D3" w:rsidRPr="00436BFB" w:rsidTr="00436B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6D3" w:rsidRPr="00436BFB" w:rsidRDefault="008A2FCE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6D3" w:rsidRDefault="008A2FCE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опатина</w:t>
            </w:r>
          </w:p>
          <w:p w:rsidR="008A2FCE" w:rsidRDefault="008A2FCE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дежда</w:t>
            </w:r>
          </w:p>
          <w:p w:rsidR="008A2FCE" w:rsidRDefault="008A2FCE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ьевна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6D3" w:rsidRPr="00436BFB" w:rsidRDefault="008A2FCE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МКУ РДК План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6D3" w:rsidRDefault="008A2FCE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7107,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6D3" w:rsidRDefault="008A2FCE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A2FCE" w:rsidRDefault="008A2FCE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6D3" w:rsidRDefault="008A2FCE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  <w:p w:rsidR="008A2FCE" w:rsidRDefault="008A2FCE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6D3" w:rsidRDefault="008A2FCE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A2FCE" w:rsidRDefault="008A2FCE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6D3" w:rsidRPr="00871505" w:rsidRDefault="00871505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ис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6D3" w:rsidRDefault="00871505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6D3" w:rsidRDefault="00871505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6D3" w:rsidRDefault="00871505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95DB6" w:rsidRPr="00436BFB" w:rsidTr="00D43CBD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DB6" w:rsidRPr="00436BFB" w:rsidRDefault="00395DB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DB6" w:rsidRDefault="00395DB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утормина</w:t>
            </w:r>
            <w:proofErr w:type="spellEnd"/>
          </w:p>
          <w:p w:rsidR="00395DB6" w:rsidRDefault="00395DB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риса</w:t>
            </w:r>
          </w:p>
          <w:p w:rsidR="00395DB6" w:rsidRDefault="00395DB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тольевна</w:t>
            </w:r>
          </w:p>
          <w:p w:rsidR="00395DB6" w:rsidRDefault="00395DB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95DB6" w:rsidRDefault="00395DB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Pr="00436BFB" w:rsidRDefault="00395DB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МОУДОД Школа искусст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вы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ра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Default="00395DB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722,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Default="00395DB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395DB6" w:rsidRDefault="00395DB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395DB6" w:rsidRDefault="00395DB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395DB6" w:rsidRDefault="00395DB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Default="00395DB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6</w:t>
            </w:r>
          </w:p>
          <w:p w:rsidR="00395DB6" w:rsidRDefault="00395DB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8</w:t>
            </w:r>
          </w:p>
          <w:p w:rsidR="00395DB6" w:rsidRDefault="00395DB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006</w:t>
            </w:r>
          </w:p>
          <w:p w:rsidR="00395DB6" w:rsidRDefault="00395DB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Default="00395DB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Pr="003551C7" w:rsidRDefault="00395DB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AV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Default="00395DB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Default="00395DB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Default="00395DB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5DB6" w:rsidRPr="00436BFB" w:rsidTr="0043590F"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DB6" w:rsidRPr="00436BFB" w:rsidRDefault="00395DB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DB6" w:rsidRPr="003551C7" w:rsidRDefault="00395DB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Pr="00436BFB" w:rsidRDefault="00395DB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Default="00395DB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746,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Default="00395DB6" w:rsidP="00164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395DB6" w:rsidRDefault="00395DB6" w:rsidP="00164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395DB6" w:rsidRDefault="00395DB6" w:rsidP="00164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395DB6" w:rsidRDefault="00395DB6" w:rsidP="00164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Default="00395DB6" w:rsidP="00164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6</w:t>
            </w:r>
          </w:p>
          <w:p w:rsidR="00395DB6" w:rsidRDefault="00395DB6" w:rsidP="00164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8</w:t>
            </w:r>
          </w:p>
          <w:p w:rsidR="00395DB6" w:rsidRDefault="00395DB6" w:rsidP="00164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003</w:t>
            </w:r>
          </w:p>
          <w:p w:rsidR="00395DB6" w:rsidRDefault="00395DB6" w:rsidP="007F0F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0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Default="00395DB6" w:rsidP="00164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Default="00395DB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 ВАЗ 21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Default="00395DB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Default="00395DB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Default="00395DB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5DB6" w:rsidRPr="00436BFB" w:rsidTr="0043590F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DB6" w:rsidRPr="00436BFB" w:rsidRDefault="00395DB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DB6" w:rsidRDefault="00395DB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ын</w:t>
            </w:r>
          </w:p>
          <w:p w:rsidR="00395DB6" w:rsidRDefault="00395DB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Pr="00436BFB" w:rsidRDefault="00395DB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Default="00395DB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Default="00395DB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Default="00395DB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Default="00395DB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Default="00395DB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Default="00395DB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Default="00395DB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Default="00395DB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95DB6" w:rsidRPr="00436BFB" w:rsidTr="004F26C3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DB6" w:rsidRPr="00436BFB" w:rsidRDefault="00395DB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7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DB6" w:rsidRDefault="00395DB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зак </w:t>
            </w:r>
          </w:p>
          <w:p w:rsidR="00395DB6" w:rsidRDefault="00395DB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лия</w:t>
            </w:r>
          </w:p>
          <w:p w:rsidR="00395DB6" w:rsidRDefault="00395DB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Pr="00436BFB" w:rsidRDefault="00395DB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МУК «Краеведческий музе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Default="00395DB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690,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Default="00395DB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395DB6" w:rsidRDefault="00395DB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Default="00395DB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6</w:t>
            </w:r>
          </w:p>
          <w:p w:rsidR="00395DB6" w:rsidRDefault="00395DB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Default="00395DB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Default="00395DB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Default="00395DB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Default="00395DB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Default="00395DB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5DB6" w:rsidRPr="00436BFB" w:rsidTr="004F26C3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DB6" w:rsidRPr="00436BFB" w:rsidRDefault="00395DB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DB6" w:rsidRDefault="00395DB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Pr="00436BFB" w:rsidRDefault="00395DB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Default="00395DB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Default="00395DB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Default="00395DB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Default="00395DB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Default="00395DB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Default="00395DB6" w:rsidP="00164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395DB6" w:rsidRDefault="00395DB6" w:rsidP="00164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Default="00395DB6" w:rsidP="00164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6</w:t>
            </w:r>
          </w:p>
          <w:p w:rsidR="00395DB6" w:rsidRDefault="00395DB6" w:rsidP="00164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DB6" w:rsidRDefault="00395DB6" w:rsidP="00164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940BAE" w:rsidRPr="00436BFB" w:rsidTr="00436B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BAE" w:rsidRPr="00436BFB" w:rsidRDefault="00940BAE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BAE" w:rsidRDefault="00395DB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совская</w:t>
            </w:r>
          </w:p>
          <w:p w:rsidR="00395DB6" w:rsidRDefault="00395DB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ра</w:t>
            </w:r>
          </w:p>
          <w:p w:rsidR="00395DB6" w:rsidRDefault="00395DB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ригорьевна 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BAE" w:rsidRPr="00436BFB" w:rsidRDefault="00395DB6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МБО Варне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BAE" w:rsidRDefault="00395DB6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3281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BAE" w:rsidRDefault="007177D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7177D0" w:rsidRDefault="007177D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77D0" w:rsidRDefault="007177D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BAE" w:rsidRDefault="007177D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5</w:t>
            </w:r>
          </w:p>
          <w:p w:rsidR="007177D0" w:rsidRDefault="007177D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BAE" w:rsidRDefault="007177D0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BAE" w:rsidRDefault="00940BAE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BAE" w:rsidRDefault="00940BAE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BAE" w:rsidRDefault="00940BAE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BAE" w:rsidRDefault="00940BAE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0BAE" w:rsidRPr="00436BFB" w:rsidTr="00436B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BAE" w:rsidRPr="00436BFB" w:rsidRDefault="0073043B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BAE" w:rsidRDefault="0073043B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багутдинова</w:t>
            </w:r>
            <w:proofErr w:type="spellEnd"/>
          </w:p>
          <w:p w:rsidR="0073043B" w:rsidRDefault="0073043B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ля</w:t>
            </w:r>
          </w:p>
          <w:p w:rsidR="0073043B" w:rsidRDefault="0073043B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аритовна</w:t>
            </w:r>
            <w:proofErr w:type="spellEnd"/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BAE" w:rsidRPr="00436BFB" w:rsidRDefault="0073043B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МКУ «Централизованная бухгалтер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BAE" w:rsidRDefault="002D1004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880,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BAE" w:rsidRDefault="002D1004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BAE" w:rsidRDefault="002D1004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BAE" w:rsidRDefault="002D1004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BAE" w:rsidRDefault="00940BAE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BAE" w:rsidRDefault="00940BAE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BAE" w:rsidRDefault="00940BAE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BAE" w:rsidRDefault="00940BAE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494" w:rsidRPr="00436BFB" w:rsidTr="00436B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494" w:rsidRPr="00436BFB" w:rsidRDefault="004D6494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494" w:rsidRDefault="004D6494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494" w:rsidRPr="00436BFB" w:rsidRDefault="004D6494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494" w:rsidRDefault="004D6494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427,9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494" w:rsidRDefault="004D6494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494" w:rsidRDefault="004D6494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494" w:rsidRDefault="004D6494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494" w:rsidRDefault="004D6494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494" w:rsidRDefault="004D6494" w:rsidP="00164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494" w:rsidRDefault="004D6494" w:rsidP="00164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494" w:rsidRDefault="004D6494" w:rsidP="00164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C400CB" w:rsidRPr="00436BFB" w:rsidTr="00436B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0CB" w:rsidRPr="00436BFB" w:rsidRDefault="00C400CB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0CB" w:rsidRDefault="00C400CB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ын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0CB" w:rsidRPr="00436BFB" w:rsidRDefault="00C400CB" w:rsidP="00436BF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0CB" w:rsidRDefault="00C400CB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0CB" w:rsidRDefault="00C400CB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0CB" w:rsidRDefault="00C400CB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0CB" w:rsidRDefault="00C400CB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0CB" w:rsidRDefault="00C400CB" w:rsidP="00436B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0CB" w:rsidRDefault="00C400CB" w:rsidP="00164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0CB" w:rsidRDefault="00C400CB" w:rsidP="00164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0CB" w:rsidRDefault="00C400CB" w:rsidP="00164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</w:tbl>
    <w:p w:rsidR="00F979C9" w:rsidRPr="00851FDE" w:rsidRDefault="00F979C9" w:rsidP="00E94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979C9" w:rsidRPr="00851FDE" w:rsidSect="00BE1637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9401D"/>
    <w:rsid w:val="000114E0"/>
    <w:rsid w:val="00024BDC"/>
    <w:rsid w:val="00034531"/>
    <w:rsid w:val="00035A5B"/>
    <w:rsid w:val="00046C0D"/>
    <w:rsid w:val="00054EBB"/>
    <w:rsid w:val="00060592"/>
    <w:rsid w:val="00065889"/>
    <w:rsid w:val="00082E76"/>
    <w:rsid w:val="00086829"/>
    <w:rsid w:val="00090BA8"/>
    <w:rsid w:val="00094B2C"/>
    <w:rsid w:val="00097A2C"/>
    <w:rsid w:val="000B409E"/>
    <w:rsid w:val="000C7902"/>
    <w:rsid w:val="000D5344"/>
    <w:rsid w:val="000D591E"/>
    <w:rsid w:val="000E358E"/>
    <w:rsid w:val="000E6F3A"/>
    <w:rsid w:val="0010166A"/>
    <w:rsid w:val="00101DEF"/>
    <w:rsid w:val="001023D3"/>
    <w:rsid w:val="001222FB"/>
    <w:rsid w:val="0014201D"/>
    <w:rsid w:val="00153BB0"/>
    <w:rsid w:val="0016299A"/>
    <w:rsid w:val="00171B8F"/>
    <w:rsid w:val="001850EA"/>
    <w:rsid w:val="001855BD"/>
    <w:rsid w:val="0019608C"/>
    <w:rsid w:val="001B62B5"/>
    <w:rsid w:val="001C161A"/>
    <w:rsid w:val="001E01F0"/>
    <w:rsid w:val="001F2EDC"/>
    <w:rsid w:val="002166D6"/>
    <w:rsid w:val="00216C41"/>
    <w:rsid w:val="002505E7"/>
    <w:rsid w:val="00263CBA"/>
    <w:rsid w:val="002A0167"/>
    <w:rsid w:val="002B619F"/>
    <w:rsid w:val="002D1004"/>
    <w:rsid w:val="002D3CA6"/>
    <w:rsid w:val="002E7726"/>
    <w:rsid w:val="002F5308"/>
    <w:rsid w:val="00312BEA"/>
    <w:rsid w:val="00314466"/>
    <w:rsid w:val="00325EDA"/>
    <w:rsid w:val="00344958"/>
    <w:rsid w:val="003551C7"/>
    <w:rsid w:val="00355EBF"/>
    <w:rsid w:val="00357582"/>
    <w:rsid w:val="00376FC5"/>
    <w:rsid w:val="00395DB6"/>
    <w:rsid w:val="003A5BDA"/>
    <w:rsid w:val="004327F6"/>
    <w:rsid w:val="004342B5"/>
    <w:rsid w:val="00436BFB"/>
    <w:rsid w:val="0044646F"/>
    <w:rsid w:val="00447075"/>
    <w:rsid w:val="00447F96"/>
    <w:rsid w:val="00463D92"/>
    <w:rsid w:val="00473B2C"/>
    <w:rsid w:val="00473DE1"/>
    <w:rsid w:val="00481D2A"/>
    <w:rsid w:val="004B4093"/>
    <w:rsid w:val="004C3EB5"/>
    <w:rsid w:val="004D6494"/>
    <w:rsid w:val="004E1111"/>
    <w:rsid w:val="004E443D"/>
    <w:rsid w:val="004E4A5D"/>
    <w:rsid w:val="004F2247"/>
    <w:rsid w:val="00501137"/>
    <w:rsid w:val="00506171"/>
    <w:rsid w:val="005200FB"/>
    <w:rsid w:val="00526AE1"/>
    <w:rsid w:val="00535191"/>
    <w:rsid w:val="00537A02"/>
    <w:rsid w:val="00547645"/>
    <w:rsid w:val="00556F45"/>
    <w:rsid w:val="00584992"/>
    <w:rsid w:val="005A5848"/>
    <w:rsid w:val="005B29DB"/>
    <w:rsid w:val="005C144B"/>
    <w:rsid w:val="005C1B17"/>
    <w:rsid w:val="005C335A"/>
    <w:rsid w:val="005C6712"/>
    <w:rsid w:val="005C7DAD"/>
    <w:rsid w:val="005D63E1"/>
    <w:rsid w:val="0060236D"/>
    <w:rsid w:val="00606A20"/>
    <w:rsid w:val="0061089C"/>
    <w:rsid w:val="00614E4F"/>
    <w:rsid w:val="006156DC"/>
    <w:rsid w:val="00616247"/>
    <w:rsid w:val="0064400A"/>
    <w:rsid w:val="00651A4E"/>
    <w:rsid w:val="006546D3"/>
    <w:rsid w:val="0065555E"/>
    <w:rsid w:val="00661061"/>
    <w:rsid w:val="00666ED7"/>
    <w:rsid w:val="0068038D"/>
    <w:rsid w:val="00691C5D"/>
    <w:rsid w:val="006A6AE3"/>
    <w:rsid w:val="006B086B"/>
    <w:rsid w:val="006C1CC7"/>
    <w:rsid w:val="006D2FB1"/>
    <w:rsid w:val="006E4A89"/>
    <w:rsid w:val="006E4AE6"/>
    <w:rsid w:val="006E5C49"/>
    <w:rsid w:val="006F0F92"/>
    <w:rsid w:val="007177D0"/>
    <w:rsid w:val="0073043B"/>
    <w:rsid w:val="00734B62"/>
    <w:rsid w:val="00735103"/>
    <w:rsid w:val="00750390"/>
    <w:rsid w:val="007557B6"/>
    <w:rsid w:val="007853A3"/>
    <w:rsid w:val="00792077"/>
    <w:rsid w:val="0079356F"/>
    <w:rsid w:val="007B1A72"/>
    <w:rsid w:val="007B3863"/>
    <w:rsid w:val="007B55A0"/>
    <w:rsid w:val="007D53FC"/>
    <w:rsid w:val="007F0FA9"/>
    <w:rsid w:val="00806939"/>
    <w:rsid w:val="00824775"/>
    <w:rsid w:val="00824D55"/>
    <w:rsid w:val="00827427"/>
    <w:rsid w:val="00827B1C"/>
    <w:rsid w:val="008350E7"/>
    <w:rsid w:val="00845759"/>
    <w:rsid w:val="0084636C"/>
    <w:rsid w:val="00851FDE"/>
    <w:rsid w:val="00864C85"/>
    <w:rsid w:val="00870BDD"/>
    <w:rsid w:val="00871505"/>
    <w:rsid w:val="00887A7B"/>
    <w:rsid w:val="00890B96"/>
    <w:rsid w:val="008A2FCE"/>
    <w:rsid w:val="008A32DA"/>
    <w:rsid w:val="008B15B8"/>
    <w:rsid w:val="008B184A"/>
    <w:rsid w:val="008B18BD"/>
    <w:rsid w:val="008B29E3"/>
    <w:rsid w:val="008D3061"/>
    <w:rsid w:val="008D3462"/>
    <w:rsid w:val="008D4920"/>
    <w:rsid w:val="00905FC5"/>
    <w:rsid w:val="00906177"/>
    <w:rsid w:val="00907138"/>
    <w:rsid w:val="00907B4F"/>
    <w:rsid w:val="00914779"/>
    <w:rsid w:val="00937EEF"/>
    <w:rsid w:val="00940BAE"/>
    <w:rsid w:val="009442CB"/>
    <w:rsid w:val="00956594"/>
    <w:rsid w:val="00962A5B"/>
    <w:rsid w:val="009632C2"/>
    <w:rsid w:val="00965812"/>
    <w:rsid w:val="009860E4"/>
    <w:rsid w:val="00991B1A"/>
    <w:rsid w:val="009975E2"/>
    <w:rsid w:val="009976B8"/>
    <w:rsid w:val="00997E17"/>
    <w:rsid w:val="009B159A"/>
    <w:rsid w:val="009C1A4C"/>
    <w:rsid w:val="009E0603"/>
    <w:rsid w:val="00A064A5"/>
    <w:rsid w:val="00A06D5E"/>
    <w:rsid w:val="00A22865"/>
    <w:rsid w:val="00A26CDD"/>
    <w:rsid w:val="00A4613D"/>
    <w:rsid w:val="00A46A86"/>
    <w:rsid w:val="00A90120"/>
    <w:rsid w:val="00AC09C1"/>
    <w:rsid w:val="00AC4D2B"/>
    <w:rsid w:val="00AC6344"/>
    <w:rsid w:val="00AF37BF"/>
    <w:rsid w:val="00AF5394"/>
    <w:rsid w:val="00AF69A4"/>
    <w:rsid w:val="00B03E2C"/>
    <w:rsid w:val="00B21813"/>
    <w:rsid w:val="00B46DF7"/>
    <w:rsid w:val="00B56C6C"/>
    <w:rsid w:val="00B87872"/>
    <w:rsid w:val="00B96982"/>
    <w:rsid w:val="00BA33AC"/>
    <w:rsid w:val="00BA7F99"/>
    <w:rsid w:val="00BB554D"/>
    <w:rsid w:val="00BC0BCF"/>
    <w:rsid w:val="00BC0EEA"/>
    <w:rsid w:val="00BD1C5C"/>
    <w:rsid w:val="00BE1637"/>
    <w:rsid w:val="00BE7D4E"/>
    <w:rsid w:val="00BF0B82"/>
    <w:rsid w:val="00C22A25"/>
    <w:rsid w:val="00C24CE1"/>
    <w:rsid w:val="00C306DF"/>
    <w:rsid w:val="00C400CB"/>
    <w:rsid w:val="00C64633"/>
    <w:rsid w:val="00C65D86"/>
    <w:rsid w:val="00C81308"/>
    <w:rsid w:val="00C9636A"/>
    <w:rsid w:val="00CD0FFB"/>
    <w:rsid w:val="00CD22C9"/>
    <w:rsid w:val="00CD31B3"/>
    <w:rsid w:val="00CD460E"/>
    <w:rsid w:val="00CE0503"/>
    <w:rsid w:val="00CF7BA0"/>
    <w:rsid w:val="00D011DD"/>
    <w:rsid w:val="00D37902"/>
    <w:rsid w:val="00D502B7"/>
    <w:rsid w:val="00D506B9"/>
    <w:rsid w:val="00D622A8"/>
    <w:rsid w:val="00D62F1C"/>
    <w:rsid w:val="00D658DF"/>
    <w:rsid w:val="00D714E2"/>
    <w:rsid w:val="00D913C8"/>
    <w:rsid w:val="00D928BB"/>
    <w:rsid w:val="00D97487"/>
    <w:rsid w:val="00DA3568"/>
    <w:rsid w:val="00DA4CD5"/>
    <w:rsid w:val="00DB2A93"/>
    <w:rsid w:val="00DD6CE3"/>
    <w:rsid w:val="00DE37B9"/>
    <w:rsid w:val="00DE4DB0"/>
    <w:rsid w:val="00DF105D"/>
    <w:rsid w:val="00E14190"/>
    <w:rsid w:val="00E15160"/>
    <w:rsid w:val="00E21292"/>
    <w:rsid w:val="00E27FE9"/>
    <w:rsid w:val="00E47015"/>
    <w:rsid w:val="00E47B48"/>
    <w:rsid w:val="00E51994"/>
    <w:rsid w:val="00E72639"/>
    <w:rsid w:val="00E814A9"/>
    <w:rsid w:val="00E9401D"/>
    <w:rsid w:val="00E94322"/>
    <w:rsid w:val="00EA00E8"/>
    <w:rsid w:val="00EC7848"/>
    <w:rsid w:val="00ED1E19"/>
    <w:rsid w:val="00F27870"/>
    <w:rsid w:val="00F30679"/>
    <w:rsid w:val="00F3612C"/>
    <w:rsid w:val="00F4397B"/>
    <w:rsid w:val="00F832FD"/>
    <w:rsid w:val="00F86F72"/>
    <w:rsid w:val="00F97065"/>
    <w:rsid w:val="00F979C9"/>
    <w:rsid w:val="00FB1286"/>
    <w:rsid w:val="00FB256D"/>
    <w:rsid w:val="00FB6257"/>
    <w:rsid w:val="00FC0159"/>
    <w:rsid w:val="00FC197A"/>
    <w:rsid w:val="00FC1F48"/>
    <w:rsid w:val="00FC476A"/>
    <w:rsid w:val="00FF0D72"/>
    <w:rsid w:val="00FF322D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2F5D-0ABA-42B3-B39F-73CF9CA3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0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Пользователь Windows</cp:lastModifiedBy>
  <cp:revision>56</cp:revision>
  <cp:lastPrinted>2011-05-16T10:35:00Z</cp:lastPrinted>
  <dcterms:created xsi:type="dcterms:W3CDTF">2011-05-16T02:13:00Z</dcterms:created>
  <dcterms:modified xsi:type="dcterms:W3CDTF">2013-05-28T17:42:00Z</dcterms:modified>
</cp:coreProperties>
</file>